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1957" w14:textId="2E46EDFB" w:rsidR="005E6D87" w:rsidRDefault="00D0403F" w:rsidP="006E461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20"/>
          <w:tab w:val="left" w:pos="7726"/>
        </w:tabs>
        <w:jc w:val="left"/>
        <w:sectPr w:rsidR="005E6D87">
          <w:headerReference w:type="default" r:id="rId11"/>
          <w:footerReference w:type="default" r:id="rId12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330" behindDoc="0" locked="0" layoutInCell="1" allowOverlap="1" wp14:anchorId="22B21A28" wp14:editId="0B82A6D5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27" name="Straight Connector 107374192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9DF63" id="Straight Connector 1073741927" o:spid="_x0000_s1026" alt="Line" style="position:absolute;z-index:25165833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0.05pt,51.85pt" to="561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 strokecolor="#ff9e41 [3206]" strokeweight="3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77" behindDoc="0" locked="0" layoutInCell="1" allowOverlap="1" wp14:anchorId="22B21A2C" wp14:editId="22B21A2D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29" name="Straight Connector 1073741929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du="http://schemas.microsoft.com/office/word/2023/wordml/word16du" xmlns:arto="http://schemas.microsoft.com/office/word/2006/arto">
            <w:pict>
              <v:line id="_x0000_s1117" style="visibility:visible;position:absolute;margin-left:50.1pt;margin-top:51.9pt;width:511.9pt;height:0.0pt;z-index:2517032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weight="3.0pt" color="#FF6A00" opacity="100.0%" linestyle="single" miterlimit="400.0%" joinstyle="miter" endcap="flat" dashstyle="solid" filltype="solid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6D5E46">
        <w:rPr>
          <w:noProof/>
        </w:rPr>
        <mc:AlternateContent>
          <mc:Choice Requires="wps">
            <w:drawing>
              <wp:anchor distT="152400" distB="152400" distL="152400" distR="152400" simplePos="0" relativeHeight="251658339" behindDoc="0" locked="0" layoutInCell="1" allowOverlap="1" wp14:anchorId="22B21A34" wp14:editId="1AEB2471">
                <wp:simplePos x="0" y="0"/>
                <wp:positionH relativeFrom="page">
                  <wp:posOffset>782320</wp:posOffset>
                </wp:positionH>
                <wp:positionV relativeFrom="page">
                  <wp:posOffset>1670421</wp:posOffset>
                </wp:positionV>
                <wp:extent cx="6273800" cy="3086735"/>
                <wp:effectExtent l="0" t="0" r="0" b="0"/>
                <wp:wrapNone/>
                <wp:docPr id="1073741933" name="Rectangle 107374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086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0"/>
                              <w:gridCol w:w="2470"/>
                              <w:gridCol w:w="2470"/>
                              <w:gridCol w:w="2470"/>
                            </w:tblGrid>
                            <w:tr w:rsidR="005E6D87" w:rsidRPr="00923B51" w14:paraId="22B21B3E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3D" w14:textId="77777777" w:rsidR="005E6D87" w:rsidRPr="00923B51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de-DE"/>
                                    </w:rPr>
                                    <w:t xml:space="preserve">Part 1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—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  <w:lang w:val="pt-PT"/>
                                    </w:rPr>
                                    <w:t>UA identification</w:t>
                                  </w:r>
                                  <w:r w:rsidRPr="00923B51">
                                    <w:rPr>
                                      <w:rFonts w:ascii="DIN" w:hAnsi="DI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6D87" w:rsidRPr="00923B51" w14:paraId="22B21B4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95"/>
                              </w:trPr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3F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Number of UA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0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Single (1) UA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Multiple UA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2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Number:</w:t>
                                  </w:r>
                                </w:p>
                              </w:tc>
                            </w:tr>
                            <w:tr w:rsidR="005E6D87" w:rsidRPr="00923B51" w14:paraId="22B21B5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2630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4" w14:textId="77777777" w:rsidR="005E6D87" w:rsidRPr="00923B51" w:rsidRDefault="00D0403F">
                                  <w:pPr>
                                    <w:pStyle w:val="Default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Initial reporter</w:t>
                                  </w:r>
                                </w:p>
                                <w:p w14:paraId="22B21B45" w14:textId="1D5E6A8B" w:rsidR="005E6D87" w:rsidRPr="00923B51" w:rsidRDefault="00D0403F">
                                  <w:pPr>
                                    <w:pStyle w:val="Default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Was/were the UA directly sighted by the reporter:       </w:t>
                                  </w: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Segoe UI Symbol" w:hAnsi="Segoe UI Symbol" w:cs="Segoe UI Symbol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eastAsia="Times Roman" w:hAnsi="DIN" w:cs="Times Roman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How many </w:t>
                                  </w:r>
                                  <w:proofErr w:type="gramStart"/>
                                  <w:r w:rsidRPr="00923B51">
                                    <w:rPr>
                                      <w:rFonts w:ascii="DIN" w:hAnsi="DIN"/>
                                    </w:rPr>
                                    <w:t>UA:_</w:t>
                                  </w:r>
                                  <w:proofErr w:type="gramEnd"/>
                                  <w:r w:rsidRPr="00923B51">
                                    <w:rPr>
                                      <w:rFonts w:ascii="DIN" w:hAnsi="DIN"/>
                                    </w:rPr>
                                    <w:t>____</w:t>
                                  </w:r>
                                </w:p>
                                <w:p w14:paraId="22B21B46" w14:textId="77777777" w:rsidR="005E6D87" w:rsidRPr="00923B51" w:rsidRDefault="00D0403F">
                                  <w:pPr>
                                    <w:pStyle w:val="Default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Was/were notification of sighting received by the reporter:        </w:t>
                                  </w: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Segoe UI Symbol" w:hAnsi="Segoe UI Symbol" w:cs="Segoe UI Symbol"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eastAsia="Times Roman" w:hAnsi="DIN" w:cs="Times Roman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How many UA:_____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47" w14:textId="24B72871" w:rsidR="005E6D87" w:rsidRPr="00923B51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>Full name:</w:t>
                                  </w:r>
                                </w:p>
                                <w:p w14:paraId="22B21B48" w14:textId="77777777" w:rsidR="005E6D87" w:rsidRPr="00923B51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  <w:p w14:paraId="22B21B49" w14:textId="77777777" w:rsidR="005E6D87" w:rsidRPr="00923B51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>Role:</w:t>
                                  </w:r>
                                </w:p>
                                <w:p w14:paraId="22B21B4A" w14:textId="77777777" w:rsidR="005E6D87" w:rsidRPr="00923B51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  <w:p w14:paraId="22B21B4B" w14:textId="77777777" w:rsidR="005E6D87" w:rsidRPr="00923B51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>Contact details:</w:t>
                                  </w:r>
                                </w:p>
                                <w:p w14:paraId="22B21B4C" w14:textId="77777777" w:rsidR="005E6D87" w:rsidRPr="00923B51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  <w:p w14:paraId="22B21B4D" w14:textId="77777777" w:rsidR="005E6D87" w:rsidRPr="00923B51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>Means of notification (e.g. social media):</w:t>
                                  </w:r>
                                </w:p>
                                <w:p w14:paraId="22B21B4E" w14:textId="77777777" w:rsidR="005E6D87" w:rsidRPr="00923B51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  <w:p w14:paraId="22B21B4F" w14:textId="77777777" w:rsidR="005E6D87" w:rsidRPr="00923B51" w:rsidRDefault="005E6D87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5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Local time and date of initial sighting/notification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2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57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7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4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Location</w:t>
                                  </w:r>
                                </w:p>
                                <w:p w14:paraId="22B21B55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provide as much detail as possible such as proximity to the runway or prominent landmark, altitude, etc.) 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6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5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8" w14:textId="77777777" w:rsidR="005E6D87" w:rsidRPr="003F62C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</w:pPr>
                                  <w:r w:rsidRPr="003F62C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Flight direction and speed</w:t>
                                  </w:r>
                                </w:p>
                                <w:p w14:paraId="22B21B59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>(e.g. towards/away from runway, fast/slow)</w:t>
                                  </w:r>
                                </w:p>
                                <w:p w14:paraId="22B21B5A" w14:textId="77777777" w:rsidR="005E6D87" w:rsidRPr="00923B51" w:rsidRDefault="005E6D87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B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61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9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5D" w14:textId="1821DD63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Does the UA wobble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                           </w:t>
                                  </w: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 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14:paraId="22B21B5E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Does the flight seem controlled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             </w:t>
                                  </w: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 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14:paraId="22B21B5F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Is the altitude consistent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                      </w:t>
                                  </w: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 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14:paraId="22B21B60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Does it climb and descend?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                   </w:t>
                                  </w:r>
                                  <w:r w:rsidRPr="00923B51">
                                    <w:rPr>
                                      <w:rFonts w:ascii="DIN" w:eastAsia="Helvetica" w:hAnsi="DIN" w:cs="Helvetica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         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6D87" w:rsidRPr="00923B51" w14:paraId="22B21B65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2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Physical characteristics of UA reported </w:t>
                                  </w:r>
                                </w:p>
                                <w:p w14:paraId="22B21B63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size, </w:t>
                                  </w:r>
                                  <w:proofErr w:type="spellStart"/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>, markings, fixed wing/</w:t>
                                  </w:r>
                                  <w:proofErr w:type="spellStart"/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>multicopter</w:t>
                                  </w:r>
                                  <w:proofErr w:type="spellEnd"/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, number of rotors, etc.) 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4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69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6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Payload (if any) </w:t>
                                  </w:r>
                                </w:p>
                                <w:p w14:paraId="22B21B67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is it carrying something?) </w:t>
                                  </w:r>
                                </w:p>
                              </w:tc>
                              <w:tc>
                                <w:tcPr>
                                  <w:tcW w:w="49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8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6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A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UA reported in area of </w:t>
                                  </w:r>
                                  <w:proofErr w:type="gramStart"/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concern?</w:t>
                                  </w:r>
                                  <w:proofErr w:type="gramEnd"/>
                                </w:p>
                                <w:p w14:paraId="22B21B6B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14:paraId="22B21B6C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 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            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How many: _____ </w:t>
                                  </w:r>
                                </w:p>
                              </w:tc>
                            </w:tr>
                          </w:tbl>
                          <w:p w14:paraId="22B21C40" w14:textId="77777777" w:rsidR="00D0403F" w:rsidRPr="00923B51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4" id="Rectangle 1073741933" o:spid="_x0000_s1026" style="position:absolute;margin-left:61.6pt;margin-top:131.55pt;width:494pt;height:243.05pt;z-index:25165833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0"/>
                        <w:gridCol w:w="2470"/>
                        <w:gridCol w:w="2470"/>
                        <w:gridCol w:w="2470"/>
                      </w:tblGrid>
                      <w:tr w:rsidR="005E6D87" w:rsidRPr="00923B51" w14:paraId="22B21B3E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3D" w14:textId="77777777" w:rsidR="005E6D87" w:rsidRPr="00923B51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de-DE"/>
                              </w:rPr>
                              <w:t xml:space="preserve">Part 1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—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  <w:lang w:val="pt-PT"/>
                              </w:rPr>
                              <w:t>UA identification</w:t>
                            </w:r>
                            <w:r w:rsidRPr="00923B51">
                              <w:rPr>
                                <w:rFonts w:ascii="DIN" w:hAnsi="DI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5E6D87" w:rsidRPr="00923B51" w14:paraId="22B21B43" w14:textId="77777777">
                        <w:tblPrEx>
                          <w:shd w:val="clear" w:color="auto" w:fill="auto"/>
                        </w:tblPrEx>
                        <w:trPr>
                          <w:trHeight w:val="295"/>
                        </w:trPr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3F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Number of UA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0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Single (1) UA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Multiple UA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2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Number:</w:t>
                            </w:r>
                          </w:p>
                        </w:tc>
                      </w:tr>
                      <w:tr w:rsidR="005E6D87" w:rsidRPr="00923B51" w14:paraId="22B21B50" w14:textId="77777777">
                        <w:tblPrEx>
                          <w:shd w:val="clear" w:color="auto" w:fill="auto"/>
                        </w:tblPrEx>
                        <w:trPr>
                          <w:trHeight w:val="2630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4" w14:textId="77777777" w:rsidR="005E6D87" w:rsidRPr="00923B51" w:rsidRDefault="00D0403F">
                            <w:pPr>
                              <w:pStyle w:val="Default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Initial reporter</w:t>
                            </w:r>
                          </w:p>
                          <w:p w14:paraId="22B21B45" w14:textId="1D5E6A8B" w:rsidR="005E6D87" w:rsidRPr="00923B51" w:rsidRDefault="00D0403F">
                            <w:pPr>
                              <w:pStyle w:val="Default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Was/were the UA directly sighted by the reporter:       </w:t>
                            </w: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tab/>
                            </w: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tab/>
                            </w:r>
                            <w:r w:rsidRPr="00923B51">
                              <w:rPr>
                                <w:rFonts w:ascii="Segoe UI Symbol" w:hAnsi="Segoe UI Symbol" w:cs="Segoe UI Symbol"/>
                                <w:sz w:val="30"/>
                                <w:szCs w:val="30"/>
                              </w:rPr>
                              <w:t>☐</w:t>
                            </w:r>
                            <w:r w:rsidRPr="00923B51">
                              <w:rPr>
                                <w:rFonts w:ascii="DIN" w:eastAsia="Times Roman" w:hAnsi="DIN" w:cs="Times Roman"/>
                                <w:sz w:val="30"/>
                                <w:szCs w:val="30"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How many </w:t>
                            </w:r>
                            <w:proofErr w:type="gramStart"/>
                            <w:r w:rsidRPr="00923B51">
                              <w:rPr>
                                <w:rFonts w:ascii="DIN" w:hAnsi="DIN"/>
                              </w:rPr>
                              <w:t>UA:_</w:t>
                            </w:r>
                            <w:proofErr w:type="gramEnd"/>
                            <w:r w:rsidRPr="00923B51">
                              <w:rPr>
                                <w:rFonts w:ascii="DIN" w:hAnsi="DIN"/>
                              </w:rPr>
                              <w:t>____</w:t>
                            </w:r>
                          </w:p>
                          <w:p w14:paraId="22B21B46" w14:textId="77777777" w:rsidR="005E6D87" w:rsidRPr="00923B51" w:rsidRDefault="00D0403F">
                            <w:pPr>
                              <w:pStyle w:val="Default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Was/were notification of sighting received by the reporter:        </w:t>
                            </w: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tab/>
                            </w:r>
                            <w:r w:rsidRPr="00923B51">
                              <w:rPr>
                                <w:rFonts w:ascii="Segoe UI Symbol" w:hAnsi="Segoe UI Symbol" w:cs="Segoe UI Symbol"/>
                                <w:sz w:val="30"/>
                                <w:szCs w:val="30"/>
                              </w:rPr>
                              <w:t>☐</w:t>
                            </w:r>
                            <w:r w:rsidRPr="00923B51">
                              <w:rPr>
                                <w:rFonts w:ascii="DIN" w:eastAsia="Times Roman" w:hAnsi="DIN" w:cs="Times Roman"/>
                                <w:sz w:val="30"/>
                                <w:szCs w:val="30"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</w:rPr>
                              <w:t>How many UA:_____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47" w14:textId="24B72871" w:rsidR="005E6D87" w:rsidRPr="00923B51" w:rsidRDefault="00D0403F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>Full name:</w:t>
                            </w:r>
                          </w:p>
                          <w:p w14:paraId="22B21B48" w14:textId="77777777" w:rsidR="005E6D87" w:rsidRPr="00923B51" w:rsidRDefault="005E6D87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</w:p>
                          <w:p w14:paraId="22B21B49" w14:textId="77777777" w:rsidR="005E6D87" w:rsidRPr="00923B51" w:rsidRDefault="00D0403F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>Role:</w:t>
                            </w:r>
                          </w:p>
                          <w:p w14:paraId="22B21B4A" w14:textId="77777777" w:rsidR="005E6D87" w:rsidRPr="00923B51" w:rsidRDefault="005E6D87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</w:p>
                          <w:p w14:paraId="22B21B4B" w14:textId="77777777" w:rsidR="005E6D87" w:rsidRPr="00923B51" w:rsidRDefault="00D0403F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>Contact details:</w:t>
                            </w:r>
                          </w:p>
                          <w:p w14:paraId="22B21B4C" w14:textId="77777777" w:rsidR="005E6D87" w:rsidRPr="00923B51" w:rsidRDefault="005E6D87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</w:p>
                          <w:p w14:paraId="22B21B4D" w14:textId="77777777" w:rsidR="005E6D87" w:rsidRPr="00923B51" w:rsidRDefault="00D0403F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>Means of notification (e.g. social media):</w:t>
                            </w:r>
                          </w:p>
                          <w:p w14:paraId="22B21B4E" w14:textId="77777777" w:rsidR="005E6D87" w:rsidRPr="00923B51" w:rsidRDefault="005E6D87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</w:p>
                          <w:p w14:paraId="22B21B4F" w14:textId="77777777" w:rsidR="005E6D87" w:rsidRPr="00923B51" w:rsidRDefault="005E6D87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53" w14:textId="77777777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Local time and date of initial sighting/notification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2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57" w14:textId="77777777">
                        <w:tblPrEx>
                          <w:shd w:val="clear" w:color="auto" w:fill="auto"/>
                        </w:tblPrEx>
                        <w:trPr>
                          <w:trHeight w:val="97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4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Location</w:t>
                            </w:r>
                          </w:p>
                          <w:p w14:paraId="22B21B55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(provide as much detail as possible such as proximity to the runway or prominent landmark, altitude, etc.) 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6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5C" w14:textId="77777777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8" w14:textId="77777777" w:rsidR="005E6D87" w:rsidRPr="003F62C1" w:rsidRDefault="00D0403F">
                            <w:pPr>
                              <w:pStyle w:val="TableStyle2"/>
                              <w:rPr>
                                <w:rFonts w:ascii="DIN" w:hAnsi="DIN"/>
                                <w:b/>
                                <w:bCs/>
                              </w:rPr>
                            </w:pPr>
                            <w:r w:rsidRPr="003F62C1">
                              <w:rPr>
                                <w:rFonts w:ascii="DIN" w:hAnsi="DIN"/>
                                <w:b/>
                                <w:bCs/>
                              </w:rPr>
                              <w:t>Flight direction and speed</w:t>
                            </w:r>
                          </w:p>
                          <w:p w14:paraId="22B21B59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>(e.g. towards/away from runway, fast/slow)</w:t>
                            </w:r>
                          </w:p>
                          <w:p w14:paraId="22B21B5A" w14:textId="77777777" w:rsidR="005E6D87" w:rsidRPr="00923B51" w:rsidRDefault="005E6D87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B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61" w14:textId="77777777">
                        <w:tblPrEx>
                          <w:shd w:val="clear" w:color="auto" w:fill="auto"/>
                        </w:tblPrEx>
                        <w:trPr>
                          <w:trHeight w:val="119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5D" w14:textId="1821DD63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Does the UA wobble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                           </w:t>
                            </w: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 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  <w:p w14:paraId="22B21B5E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Does the flight seem controlled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             </w:t>
                            </w: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 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  <w:p w14:paraId="22B21B5F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" w:hAnsi="DIN" w:cs="Helvetica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Is the altitude consistent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                      </w:t>
                            </w: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 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  <w:p w14:paraId="22B21B60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Does it climb and descend?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                   </w:t>
                            </w:r>
                            <w:r w:rsidRPr="00923B51">
                              <w:rPr>
                                <w:rFonts w:ascii="DIN" w:eastAsia="Helvetica" w:hAnsi="DIN" w:cs="Helvetica"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         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 </w:t>
                            </w:r>
                          </w:p>
                        </w:tc>
                      </w:tr>
                      <w:tr w:rsidR="005E6D87" w:rsidRPr="00923B51" w14:paraId="22B21B65" w14:textId="77777777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2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Physical characteristics of UA reported </w:t>
                            </w:r>
                          </w:p>
                          <w:p w14:paraId="22B21B63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(size, </w:t>
                            </w:r>
                            <w:proofErr w:type="spellStart"/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>, markings, fixed wing/</w:t>
                            </w:r>
                            <w:proofErr w:type="spellStart"/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>multicopter</w:t>
                            </w:r>
                            <w:proofErr w:type="spellEnd"/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, number of rotors, etc.) 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4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69" w14:textId="77777777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6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Payload (if any) </w:t>
                            </w:r>
                          </w:p>
                          <w:p w14:paraId="22B21B67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(is it carrying something?) </w:t>
                            </w:r>
                          </w:p>
                        </w:tc>
                        <w:tc>
                          <w:tcPr>
                            <w:tcW w:w="49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8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6D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A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UA reported in area of </w:t>
                            </w:r>
                            <w:proofErr w:type="gramStart"/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concern?</w:t>
                            </w:r>
                            <w:proofErr w:type="gramEnd"/>
                          </w:p>
                          <w:p w14:paraId="22B21B6B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</w:t>
                            </w:r>
                          </w:p>
                          <w:p w14:paraId="22B21B6C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 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            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How many: _____ </w:t>
                            </w:r>
                          </w:p>
                        </w:tc>
                      </w:tr>
                    </w:tbl>
                    <w:p w14:paraId="22B21C40" w14:textId="77777777" w:rsidR="00D0403F" w:rsidRPr="00923B51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78B4">
        <w:rPr>
          <w:noProof/>
        </w:rPr>
        <mc:AlternateContent>
          <mc:Choice Requires="wps">
            <w:drawing>
              <wp:anchor distT="152400" distB="152400" distL="152400" distR="152400" simplePos="0" relativeHeight="251658276" behindDoc="0" locked="0" layoutInCell="1" allowOverlap="1" wp14:anchorId="22B21A32" wp14:editId="49F2DFC4">
                <wp:simplePos x="0" y="0"/>
                <wp:positionH relativeFrom="page">
                  <wp:posOffset>638355</wp:posOffset>
                </wp:positionH>
                <wp:positionV relativeFrom="page">
                  <wp:posOffset>810883</wp:posOffset>
                </wp:positionV>
                <wp:extent cx="6500495" cy="767751"/>
                <wp:effectExtent l="0" t="0" r="0" b="0"/>
                <wp:wrapNone/>
                <wp:docPr id="1073741932" name="Text Box 1073741932" descr="UNMANNED AIRCRAFT (UA) INCURSION THREAT ASSESSMENT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767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E15023" w14:textId="77777777" w:rsidR="006D5E46" w:rsidRDefault="00D0403F">
                            <w:pPr>
                              <w:pStyle w:val="Heading"/>
                              <w:jc w:val="center"/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  <w:t xml:space="preserve">UNMANNED AIRCRAFT (UA) INCURSION </w:t>
                            </w:r>
                          </w:p>
                          <w:p w14:paraId="22B21B3C" w14:textId="4BA64E6F" w:rsidR="005E6D87" w:rsidRPr="00923B51" w:rsidRDefault="00D0403F">
                            <w:pPr>
                              <w:pStyle w:val="Heading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 w:val="0"/>
                                <w:bCs w:val="0"/>
                                <w:color w:val="000000"/>
                                <w:lang w:val="de-DE"/>
                              </w:rPr>
                              <w:t>THREAT ASSESSMENT FORM</w:t>
                            </w:r>
                            <w:r w:rsidRPr="00923B51">
                              <w:rPr>
                                <w:rFonts w:ascii="DIN" w:hAnsi="DI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1A32" id="_x0000_t202" coordsize="21600,21600" o:spt="202" path="m,l,21600r21600,l21600,xe">
                <v:stroke joinstyle="miter"/>
                <v:path gradientshapeok="t" o:connecttype="rect"/>
              </v:shapetype>
              <v:shape id="Text Box 1073741932" o:spid="_x0000_s1027" type="#_x0000_t202" alt="UNMANNED AIRCRAFT (UA) INCURSION THREAT ASSESSMENT FORM" style="position:absolute;margin-left:50.25pt;margin-top:63.85pt;width:511.85pt;height:60.45pt;z-index:2516582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7EE15023" w14:textId="77777777" w:rsidR="006D5E46" w:rsidRDefault="00D0403F">
                      <w:pPr>
                        <w:pStyle w:val="Heading"/>
                        <w:jc w:val="center"/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</w:pPr>
                      <w:r w:rsidRPr="00923B51"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  <w:t xml:space="preserve">UNMANNED AIRCRAFT (UA) INCURSION </w:t>
                      </w:r>
                    </w:p>
                    <w:p w14:paraId="22B21B3C" w14:textId="4BA64E6F" w:rsidR="005E6D87" w:rsidRPr="00923B51" w:rsidRDefault="00D0403F">
                      <w:pPr>
                        <w:pStyle w:val="Heading"/>
                        <w:jc w:val="center"/>
                        <w:rPr>
                          <w:rFonts w:ascii="DIN" w:hAnsi="DIN"/>
                        </w:rPr>
                      </w:pPr>
                      <w:r w:rsidRPr="00923B51">
                        <w:rPr>
                          <w:rFonts w:ascii="DIN" w:hAnsi="DIN"/>
                          <w:b w:val="0"/>
                          <w:bCs w:val="0"/>
                          <w:color w:val="000000"/>
                          <w:lang w:val="de-DE"/>
                        </w:rPr>
                        <w:t>THREAT ASSESSMENT FORM</w:t>
                      </w:r>
                      <w:r w:rsidRPr="00923B51">
                        <w:rPr>
                          <w:rFonts w:ascii="DIN" w:hAnsi="DI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75" behindDoc="0" locked="0" layoutInCell="1" allowOverlap="1" wp14:anchorId="22B21A30" wp14:editId="30E958D9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1" name="Straight Connector 107374193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line id="Straight Connector 1073741931" style="position:absolute;z-index:25165827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724DC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8" w14:textId="5A371E7C" w:rsidR="005E6D87" w:rsidRDefault="00515C51">
      <w:pPr>
        <w:pStyle w:val="Title"/>
        <w:sectPr w:rsidR="005E6D87">
          <w:headerReference w:type="default" r:id="rId13"/>
          <w:footerReference w:type="even" r:id="rId14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8340" behindDoc="0" locked="0" layoutInCell="1" allowOverlap="1" wp14:anchorId="22B21A38" wp14:editId="7A4E787A">
                <wp:simplePos x="0" y="0"/>
                <wp:positionH relativeFrom="page">
                  <wp:posOffset>750186</wp:posOffset>
                </wp:positionH>
                <wp:positionV relativeFrom="page">
                  <wp:posOffset>782752</wp:posOffset>
                </wp:positionV>
                <wp:extent cx="6324600" cy="6451600"/>
                <wp:effectExtent l="0" t="0" r="0" b="0"/>
                <wp:wrapNone/>
                <wp:docPr id="1073741935" name="Rectangle 107374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5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2"/>
                              <w:gridCol w:w="1998"/>
                              <w:gridCol w:w="1263"/>
                              <w:gridCol w:w="3237"/>
                            </w:tblGrid>
                            <w:tr w:rsidR="005E6D87" w:rsidRPr="00923B51" w14:paraId="22B21B6F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6E" w14:textId="77777777" w:rsidR="005E6D87" w:rsidRPr="00923B51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Part 2 — Credibility/Verification</w:t>
                                  </w:r>
                                </w:p>
                              </w:tc>
                            </w:tr>
                            <w:tr w:rsidR="005E6D87" w:rsidRPr="00923B51" w14:paraId="22B21B72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495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0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Credibility: 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do the details provided enhance the credibility of the initial report?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 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             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923B51" w14:paraId="22B21B75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500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3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Reliability: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 does the identity of the reporter(s) enhance the reliability of the initial report?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4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      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               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923B51" w14:paraId="22B21B79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6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Imagery of CCTV of the UA?</w:t>
                                  </w:r>
                                </w:p>
                                <w:p w14:paraId="22B21B77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attach any available images to this form)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8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7D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A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Remote pilot identified?</w:t>
                                  </w:r>
                                </w:p>
                                <w:p w14:paraId="22B21B7B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eastAsia="Arial Unicode MS" w:hAnsi="DIN" w:cs="Arial Unicode MS"/>
                                      <w:lang w:val="en-US"/>
                                    </w:rPr>
                                    <w:t xml:space="preserve">(if so, provide details of location, distance from UA, and remote pilot)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C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81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7E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Additional reports?</w:t>
                                  </w:r>
                                </w:p>
                                <w:p w14:paraId="22B21B7F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is the initial report supported by further sightings)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0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84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2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Time and date of additional sighting(s)/notification(s)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3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88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5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Location of additional sightings</w:t>
                                  </w:r>
                                </w:p>
                                <w:p w14:paraId="22B21B86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provide as much detail as possible such as proximity to the runway or prominent landmark, altitude, etc.)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7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8C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494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9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Flight direction and speed</w:t>
                                  </w:r>
                                </w:p>
                                <w:p w14:paraId="22B21B8A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e.g. towards/away from runway, fast/slow)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B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90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974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D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Additional details of physical characteristics of UA reported </w:t>
                                  </w:r>
                                </w:p>
                                <w:p w14:paraId="22B21B8E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>(size, colour, lights, markings, fixed wing/</w:t>
                                  </w:r>
                                  <w:proofErr w:type="spellStart"/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>multicopter</w:t>
                                  </w:r>
                                  <w:proofErr w:type="spellEnd"/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, number of rotors, etc.)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8F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9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79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Details of additional witness(es)</w:t>
                                  </w:r>
                                </w:p>
                              </w:tc>
                            </w:tr>
                            <w:tr w:rsidR="005E6D87" w:rsidRPr="00923B51" w14:paraId="22B21BA2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3832"/>
                              </w:trPr>
                              <w:tc>
                                <w:tcPr>
                                  <w:tcW w:w="33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3" w14:textId="23F3F9BC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Full name: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4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Role: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5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Contact details: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6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Means of notification (e.g. social media):</w:t>
                                  </w:r>
                                </w:p>
                                <w:p w14:paraId="22B21B97" w14:textId="77777777" w:rsidR="005E6D87" w:rsidRPr="00923B51" w:rsidRDefault="005E6D87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8" w14:textId="7BE49FB0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Full name: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9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Role: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A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Contact details: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B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Means of notification (e.g. social media):</w:t>
                                  </w:r>
                                </w:p>
                                <w:p w14:paraId="22B21B9C" w14:textId="77777777" w:rsidR="005E6D87" w:rsidRPr="00923B51" w:rsidRDefault="005E6D87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9D" w14:textId="670FD9F5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Full name: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E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Role: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9F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Contact details: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</w:r>
                                </w:p>
                                <w:p w14:paraId="22B21BA0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</w:rPr>
                                    <w:br/>
                                    <w:t>Means of notification (e.g. social media):</w:t>
                                  </w:r>
                                </w:p>
                                <w:p w14:paraId="22B21BA1" w14:textId="77777777" w:rsidR="005E6D87" w:rsidRPr="00923B51" w:rsidRDefault="005E6D87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A6" w14:textId="77777777" w:rsidTr="004D09B9">
                              <w:tblPrEx>
                                <w:shd w:val="clear" w:color="auto" w:fill="auto"/>
                              </w:tblPrEx>
                              <w:trPr>
                                <w:trHeight w:val="734"/>
                              </w:trPr>
                              <w:tc>
                                <w:tcPr>
                                  <w:tcW w:w="538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3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UAS detection system?</w:t>
                                  </w:r>
                                </w:p>
                                <w:p w14:paraId="22B21BA4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If a UAS detection system is available, has it confirmed the report? (add detail provided by the system)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5" w14:textId="77777777" w:rsidR="005E6D87" w:rsidRPr="00923B51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923B51" w14:paraId="22B21BA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845"/>
                              </w:trPr>
                              <w:tc>
                                <w:tcPr>
                                  <w:tcW w:w="988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7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Is the information in the initial report reliable/credible?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DIN" w:eastAsia="Times Roman" w:hAnsi="DIN" w:cs="Times Roman"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 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            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14:paraId="22B21BA8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  <w:p w14:paraId="22B21BA9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Is the initial report supported by further information? </w:t>
                                  </w:r>
                                  <w:r w:rsidRPr="00923B51"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  <w:tab/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 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             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2" w14:textId="77777777" w:rsidR="00D0403F" w:rsidRPr="00923B51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8" id="Rectangle 1073741935" o:spid="_x0000_s1028" style="position:absolute;left:0;text-align:left;margin-left:59.05pt;margin-top:61.65pt;width:498pt;height:508pt;z-index:2516583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82"/>
                        <w:gridCol w:w="1998"/>
                        <w:gridCol w:w="1263"/>
                        <w:gridCol w:w="3237"/>
                      </w:tblGrid>
                      <w:tr w:rsidR="005E6D87" w:rsidRPr="00923B51" w14:paraId="22B21B6F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6E" w14:textId="77777777" w:rsidR="005E6D87" w:rsidRPr="00923B51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Part 2 — Credibility/Verification</w:t>
                            </w:r>
                          </w:p>
                        </w:tc>
                      </w:tr>
                      <w:tr w:rsidR="005E6D87" w:rsidRPr="00923B51" w14:paraId="22B21B72" w14:textId="77777777" w:rsidTr="004D09B9">
                        <w:tblPrEx>
                          <w:shd w:val="clear" w:color="auto" w:fill="auto"/>
                        </w:tblPrEx>
                        <w:trPr>
                          <w:trHeight w:val="495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0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Credibility: 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do the details provided enhance the credibility of the initial report?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 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             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5E6D87" w:rsidRPr="00923B51" w14:paraId="22B21B75" w14:textId="77777777" w:rsidTr="004D09B9">
                        <w:tblPrEx>
                          <w:shd w:val="clear" w:color="auto" w:fill="auto"/>
                        </w:tblPrEx>
                        <w:trPr>
                          <w:trHeight w:val="500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3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Reliability: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 does the identity of the reporter(s) enhance the reliability of the initial report?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4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      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               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5E6D87" w:rsidRPr="00923B51" w14:paraId="22B21B79" w14:textId="77777777" w:rsidTr="004D09B9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6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Imagery of CCTV of the UA?</w:t>
                            </w:r>
                          </w:p>
                          <w:p w14:paraId="22B21B77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(attach any available images to this form)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8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7D" w14:textId="77777777" w:rsidTr="004D09B9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A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Remote pilot identified?</w:t>
                            </w:r>
                          </w:p>
                          <w:p w14:paraId="22B21B7B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eastAsia="Arial Unicode MS" w:hAnsi="DIN" w:cs="Arial Unicode MS"/>
                                <w:lang w:val="en-US"/>
                              </w:rPr>
                              <w:t xml:space="preserve">(if so, provide details of location, distance from UA, and remote pilot)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C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81" w14:textId="77777777" w:rsidTr="004D09B9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7E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Additional reports?</w:t>
                            </w:r>
                          </w:p>
                          <w:p w14:paraId="22B21B7F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(is the initial report supported by further sightings)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0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84" w14:textId="77777777" w:rsidTr="004D09B9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2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Time and date of additional sighting(s)/notification(s)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3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88" w14:textId="77777777" w:rsidTr="004D09B9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5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Location of additional sightings</w:t>
                            </w:r>
                          </w:p>
                          <w:p w14:paraId="22B21B86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(provide as much detail as possible such as proximity to the runway or prominent landmark, altitude, etc.)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7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8C" w14:textId="77777777" w:rsidTr="004D09B9">
                        <w:tblPrEx>
                          <w:shd w:val="clear" w:color="auto" w:fill="auto"/>
                        </w:tblPrEx>
                        <w:trPr>
                          <w:trHeight w:val="494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9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Flight direction and speed</w:t>
                            </w:r>
                          </w:p>
                          <w:p w14:paraId="22B21B8A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(e.g. towards/away from runway, fast/slow)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B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90" w14:textId="77777777" w:rsidTr="004D09B9">
                        <w:tblPrEx>
                          <w:shd w:val="clear" w:color="auto" w:fill="auto"/>
                        </w:tblPrEx>
                        <w:trPr>
                          <w:trHeight w:val="974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D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Additional details of physical characteristics of UA reported </w:t>
                            </w:r>
                          </w:p>
                          <w:p w14:paraId="22B21B8E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>(size, colour, lights, markings, fixed wing/</w:t>
                            </w:r>
                            <w:proofErr w:type="spellStart"/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>multicopter</w:t>
                            </w:r>
                            <w:proofErr w:type="spellEnd"/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, number of rotors, etc.)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8F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92" w14:textId="77777777">
                        <w:tblPrEx>
                          <w:shd w:val="clear" w:color="auto" w:fill="auto"/>
                        </w:tblPrEx>
                        <w:trPr>
                          <w:trHeight w:val="379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Details of additional witness(es)</w:t>
                            </w:r>
                          </w:p>
                        </w:tc>
                      </w:tr>
                      <w:tr w:rsidR="005E6D87" w:rsidRPr="00923B51" w14:paraId="22B21BA2" w14:textId="77777777" w:rsidTr="004D09B9">
                        <w:tblPrEx>
                          <w:shd w:val="clear" w:color="auto" w:fill="auto"/>
                        </w:tblPrEx>
                        <w:trPr>
                          <w:trHeight w:val="3832"/>
                        </w:trPr>
                        <w:tc>
                          <w:tcPr>
                            <w:tcW w:w="33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3" w14:textId="23F3F9BC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 xml:space="preserve">Full name: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4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Role: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5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Contact details: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6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Means of notification (e.g. social media):</w:t>
                            </w:r>
                          </w:p>
                          <w:p w14:paraId="22B21B97" w14:textId="77777777" w:rsidR="005E6D87" w:rsidRPr="00923B51" w:rsidRDefault="005E6D87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8" w14:textId="7BE49FB0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 xml:space="preserve">Full name: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9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Role: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A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Contact details: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B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Means of notification (e.g. social media):</w:t>
                            </w:r>
                          </w:p>
                          <w:p w14:paraId="22B21B9C" w14:textId="77777777" w:rsidR="005E6D87" w:rsidRPr="00923B51" w:rsidRDefault="005E6D87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9D" w14:textId="670FD9F5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t xml:space="preserve">Full name: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E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Role: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9F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Contact details:</w:t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  <w:r w:rsidRPr="00923B51">
                              <w:rPr>
                                <w:rFonts w:ascii="DIN" w:hAnsi="DIN"/>
                              </w:rPr>
                              <w:br/>
                            </w:r>
                          </w:p>
                          <w:p w14:paraId="22B21BA0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</w:rPr>
                              <w:br/>
                              <w:t>Means of notification (e.g. social media):</w:t>
                            </w:r>
                          </w:p>
                          <w:p w14:paraId="22B21BA1" w14:textId="77777777" w:rsidR="005E6D87" w:rsidRPr="00923B51" w:rsidRDefault="005E6D87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A6" w14:textId="77777777" w:rsidTr="004D09B9">
                        <w:tblPrEx>
                          <w:shd w:val="clear" w:color="auto" w:fill="auto"/>
                        </w:tblPrEx>
                        <w:trPr>
                          <w:trHeight w:val="734"/>
                        </w:trPr>
                        <w:tc>
                          <w:tcPr>
                            <w:tcW w:w="538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3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UAS detection system?</w:t>
                            </w:r>
                          </w:p>
                          <w:p w14:paraId="22B21BA4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If a UAS detection system is available, has it confirmed the report? (add detail provided by the system) </w:t>
                            </w:r>
                          </w:p>
                        </w:tc>
                        <w:tc>
                          <w:tcPr>
                            <w:tcW w:w="45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5" w14:textId="77777777" w:rsidR="005E6D87" w:rsidRPr="00923B51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923B51" w14:paraId="22B21BAA" w14:textId="77777777">
                        <w:tblPrEx>
                          <w:shd w:val="clear" w:color="auto" w:fill="auto"/>
                        </w:tblPrEx>
                        <w:trPr>
                          <w:trHeight w:val="845"/>
                        </w:trPr>
                        <w:tc>
                          <w:tcPr>
                            <w:tcW w:w="988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7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Is the information in the initial report reliable/credible?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DIN" w:eastAsia="Times Roman" w:hAnsi="DIN" w:cs="Times Roman"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 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            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  <w:p w14:paraId="22B21BA8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> </w:t>
                            </w:r>
                          </w:p>
                          <w:p w14:paraId="22B21BA9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Is the initial report supported by further information? </w:t>
                            </w:r>
                            <w:r w:rsidRPr="00923B51"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  <w:tab/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 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             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2" w14:textId="77777777" w:rsidR="00D0403F" w:rsidRPr="00923B51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80" behindDoc="0" locked="0" layoutInCell="1" allowOverlap="1" wp14:anchorId="22B21A36" wp14:editId="7C4E9F57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4" name="Straight Connector 107374193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line id="Straight Connector 1073741934" style="position:absolute;z-index:2516582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643EE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9" w14:textId="3CDED843" w:rsidR="005E6D87" w:rsidRDefault="00515C51">
      <w:pPr>
        <w:pStyle w:val="Title"/>
        <w:sectPr w:rsidR="005E6D87">
          <w:headerReference w:type="default" r:id="rId15"/>
          <w:footerReference w:type="default" r:id="rId16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8341" behindDoc="0" locked="0" layoutInCell="1" allowOverlap="1" wp14:anchorId="22B21A3C" wp14:editId="4761BA9C">
                <wp:simplePos x="0" y="0"/>
                <wp:positionH relativeFrom="page">
                  <wp:posOffset>758813</wp:posOffset>
                </wp:positionH>
                <wp:positionV relativeFrom="page">
                  <wp:posOffset>890126</wp:posOffset>
                </wp:positionV>
                <wp:extent cx="6324600" cy="6451600"/>
                <wp:effectExtent l="0" t="0" r="0" b="0"/>
                <wp:wrapNone/>
                <wp:docPr id="1073741937" name="Rectangle 107374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5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5E6D87" w:rsidRPr="00923B51" w14:paraId="22B21BAC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B" w14:textId="77777777" w:rsidR="005E6D87" w:rsidRPr="00923B51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Part 3 — Location and direction</w:t>
                                  </w:r>
                                </w:p>
                              </w:tc>
                            </w:tr>
                            <w:tr w:rsidR="005E6D87" w:rsidRPr="00923B51" w14:paraId="22B21BAE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217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D" w14:textId="77777777" w:rsidR="005E6D87" w:rsidRPr="00923B51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Location: </w:t>
                                  </w:r>
                                  <w:r w:rsidRPr="00923B51">
                                    <w:rPr>
                                      <w:rFonts w:ascii="DIN" w:hAnsi="DIN"/>
                                    </w:rPr>
                                    <w:t>is the reported location known with a reasonable degree of certain/accuracy?</w:t>
                                  </w:r>
                                </w:p>
                              </w:tc>
                            </w:tr>
                            <w:tr w:rsidR="005E6D87" w:rsidRPr="00923B51" w14:paraId="22B21BB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22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AF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Current safety threat: 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Does the reported location represent an immediate threat to the safety of aviation? </w:t>
                                  </w:r>
                                </w:p>
                              </w:tc>
                            </w:tr>
                            <w:tr w:rsidR="005E6D87" w:rsidRPr="00923B51" w14:paraId="22B21BB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96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1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Direction: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 is the direction of travel known? </w:t>
                                  </w:r>
                                </w:p>
                              </w:tc>
                            </w:tr>
                            <w:tr w:rsidR="005E6D87" w:rsidRPr="00923B51" w14:paraId="22B21BB4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187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3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Predictability: 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is the UA being flown in a predictable manner (e.g. travelling in a straight line)? </w:t>
                                  </w:r>
                                </w:p>
                              </w:tc>
                            </w:tr>
                            <w:tr w:rsidR="005E6D87" w:rsidRPr="00923B51" w14:paraId="22B21BB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47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5" w14:textId="77777777" w:rsidR="005E6D87" w:rsidRPr="00923B51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Potential safety threat: </w:t>
                                  </w:r>
                                  <w:r w:rsidRPr="00923B51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are the reported location, behaviour and direction of flight likely to indicate a potential threat to the safety of aviation? </w:t>
                                  </w:r>
                                </w:p>
                              </w:tc>
                            </w:tr>
                            <w:tr w:rsidR="005E6D87" w:rsidRPr="00923B51" w14:paraId="22B21BB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31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7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Does the location represent an immediate threat to safety? </w:t>
                                  </w:r>
                                </w:p>
                                <w:p w14:paraId="22B21BB8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  Unsure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14:paraId="22B21BB9" w14:textId="77777777" w:rsidR="005E6D87" w:rsidRPr="00923B51" w:rsidRDefault="005E6D87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</w:p>
                                <w:p w14:paraId="22B21BBA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Can the direction/behaviour lead to a potential threat to safety? </w:t>
                                  </w:r>
                                </w:p>
                                <w:p w14:paraId="22B21BBB" w14:textId="77777777" w:rsidR="005E6D87" w:rsidRPr="00923B51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 NO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  </w:t>
                                  </w:r>
                                  <w:proofErr w:type="spellStart"/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fr-FR"/>
                                    </w:rPr>
                                    <w:t>Unsure</w:t>
                                  </w:r>
                                  <w:proofErr w:type="spellEnd"/>
                                  <w:r w:rsidRPr="00923B51">
                                    <w:rPr>
                                      <w:rFonts w:ascii="DIN" w:hAnsi="DIN"/>
                                      <w:b/>
                                      <w:bCs/>
                                      <w:lang w:val="fr-FR"/>
                                    </w:rPr>
                                    <w:t xml:space="preserve"> </w:t>
                                  </w:r>
                                  <w:r w:rsidRPr="00923B51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4" w14:textId="77777777" w:rsidR="00D0403F" w:rsidRPr="00923B51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3C" id="Rectangle 1073741937" o:spid="_x0000_s1029" style="position:absolute;left:0;text-align:left;margin-left:59.75pt;margin-top:70.1pt;width:498pt;height:508pt;z-index:25165834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5E6D87" w:rsidRPr="00923B51" w14:paraId="22B21BAC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B" w14:textId="77777777" w:rsidR="005E6D87" w:rsidRPr="00923B51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Part 3 — Location and direction</w:t>
                            </w:r>
                          </w:p>
                        </w:tc>
                      </w:tr>
                      <w:tr w:rsidR="005E6D87" w:rsidRPr="00923B51" w14:paraId="22B21BAE" w14:textId="77777777">
                        <w:tblPrEx>
                          <w:shd w:val="clear" w:color="auto" w:fill="auto"/>
                        </w:tblPrEx>
                        <w:trPr>
                          <w:trHeight w:val="1217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D" w14:textId="77777777" w:rsidR="005E6D87" w:rsidRPr="00923B51" w:rsidRDefault="00D0403F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Location: </w:t>
                            </w:r>
                            <w:r w:rsidRPr="00923B51">
                              <w:rPr>
                                <w:rFonts w:ascii="DIN" w:hAnsi="DIN"/>
                              </w:rPr>
                              <w:t>is the reported location known with a reasonable degree of certain/accuracy?</w:t>
                            </w:r>
                          </w:p>
                        </w:tc>
                      </w:tr>
                      <w:tr w:rsidR="005E6D87" w:rsidRPr="00923B51" w14:paraId="22B21BB0" w14:textId="77777777">
                        <w:tblPrEx>
                          <w:shd w:val="clear" w:color="auto" w:fill="auto"/>
                        </w:tblPrEx>
                        <w:trPr>
                          <w:trHeight w:val="122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AF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Current safety threat: 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Does the reported location represent an immediate threat to the safety of aviation? </w:t>
                            </w:r>
                          </w:p>
                        </w:tc>
                      </w:tr>
                      <w:tr w:rsidR="005E6D87" w:rsidRPr="00923B51" w14:paraId="22B21BB2" w14:textId="77777777">
                        <w:tblPrEx>
                          <w:shd w:val="clear" w:color="auto" w:fill="auto"/>
                        </w:tblPrEx>
                        <w:trPr>
                          <w:trHeight w:val="1196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1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Direction: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 is the direction of travel known? </w:t>
                            </w:r>
                          </w:p>
                        </w:tc>
                      </w:tr>
                      <w:tr w:rsidR="005E6D87" w:rsidRPr="00923B51" w14:paraId="22B21BB4" w14:textId="77777777">
                        <w:tblPrEx>
                          <w:shd w:val="clear" w:color="auto" w:fill="auto"/>
                        </w:tblPrEx>
                        <w:trPr>
                          <w:trHeight w:val="1187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3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Predictability: 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is the UA being flown in a predictable manner (e.g. travelling in a straight line)? </w:t>
                            </w:r>
                          </w:p>
                        </w:tc>
                      </w:tr>
                      <w:tr w:rsidR="005E6D87" w:rsidRPr="00923B51" w14:paraId="22B21BB6" w14:textId="77777777">
                        <w:tblPrEx>
                          <w:shd w:val="clear" w:color="auto" w:fill="auto"/>
                        </w:tblPrEx>
                        <w:trPr>
                          <w:trHeight w:val="147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5" w14:textId="77777777" w:rsidR="005E6D87" w:rsidRPr="00923B51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Potential safety threat: </w:t>
                            </w:r>
                            <w:r w:rsidRPr="00923B51">
                              <w:rPr>
                                <w:rFonts w:ascii="DIN" w:hAnsi="DIN"/>
                                <w:lang w:val="en-US"/>
                              </w:rPr>
                              <w:t xml:space="preserve">are the reported location, behaviour and direction of flight likely to indicate a potential threat to the safety of aviation? </w:t>
                            </w:r>
                          </w:p>
                        </w:tc>
                      </w:tr>
                      <w:tr w:rsidR="005E6D87" w:rsidRPr="00923B51" w14:paraId="22B21BBC" w14:textId="77777777">
                        <w:tblPrEx>
                          <w:shd w:val="clear" w:color="auto" w:fill="auto"/>
                        </w:tblPrEx>
                        <w:trPr>
                          <w:trHeight w:val="131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7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Does the location represent an immediate threat to safety? </w:t>
                            </w:r>
                          </w:p>
                          <w:p w14:paraId="22B21BB8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  Unsure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  <w:p w14:paraId="22B21BB9" w14:textId="77777777" w:rsidR="005E6D87" w:rsidRPr="00923B51" w:rsidRDefault="005E6D87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</w:p>
                          <w:p w14:paraId="22B21BBA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Can the direction/behaviour lead to a potential threat to safety? </w:t>
                            </w:r>
                          </w:p>
                          <w:p w14:paraId="22B21BBB" w14:textId="77777777" w:rsidR="005E6D87" w:rsidRPr="00923B51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YES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 NO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923B51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  </w:t>
                            </w:r>
                            <w:proofErr w:type="spellStart"/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fr-FR"/>
                              </w:rPr>
                              <w:t>Unsure</w:t>
                            </w:r>
                            <w:proofErr w:type="spellEnd"/>
                            <w:r w:rsidRPr="00923B51">
                              <w:rPr>
                                <w:rFonts w:ascii="DIN" w:hAnsi="DI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923B51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4" w14:textId="77777777" w:rsidR="00D0403F" w:rsidRPr="00923B51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79" behindDoc="0" locked="0" layoutInCell="1" allowOverlap="1" wp14:anchorId="22B21A3A" wp14:editId="3FA3A614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6" name="Straight Connector 1073741936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line id="Straight Connector 1073741936" style="position:absolute;z-index:2516582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5512F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A" w14:textId="42263AD1" w:rsidR="005E6D87" w:rsidRDefault="00515C51">
      <w:pPr>
        <w:pStyle w:val="Title"/>
        <w:sectPr w:rsidR="005E6D87">
          <w:headerReference w:type="default" r:id="rId17"/>
          <w:pgSz w:w="12240" w:h="15840"/>
          <w:pgMar w:top="1300" w:right="1200" w:bottom="1400" w:left="1200" w:header="720" w:footer="80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8343" behindDoc="0" locked="0" layoutInCell="1" allowOverlap="1" wp14:anchorId="22B21A42" wp14:editId="7D802DA2">
                <wp:simplePos x="0" y="0"/>
                <wp:positionH relativeFrom="page">
                  <wp:posOffset>813435</wp:posOffset>
                </wp:positionH>
                <wp:positionV relativeFrom="page">
                  <wp:posOffset>6463030</wp:posOffset>
                </wp:positionV>
                <wp:extent cx="6324600" cy="5486400"/>
                <wp:effectExtent l="0" t="0" r="0" b="0"/>
                <wp:wrapNone/>
                <wp:docPr id="1073741940" name="Rectangle 107374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8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5E6D87" w:rsidRPr="00CB5EF8" w14:paraId="22B21BD5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4" w14:textId="2691BD54" w:rsidR="005E6D87" w:rsidRPr="00CB5EF8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Part 5 —</w:t>
                                  </w:r>
                                  <w:r w:rsidR="00265F8E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Other relevant information</w:t>
                                  </w:r>
                                </w:p>
                              </w:tc>
                            </w:tr>
                            <w:tr w:rsidR="005E6D87" w:rsidRPr="00CB5EF8" w14:paraId="22B21BD7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6" w14:textId="77777777" w:rsidR="005E6D87" w:rsidRPr="00CB5EF8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Any other information to verify as a threat to aviation safety?</w:t>
                                  </w:r>
                                </w:p>
                              </w:tc>
                            </w:tr>
                            <w:tr w:rsidR="005E6D87" w:rsidRPr="00CB5EF8" w14:paraId="22B21BD9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2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8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Any other information to discredit as a threat to aviation safety?</w:t>
                                  </w:r>
                                </w:p>
                              </w:tc>
                            </w:tr>
                            <w:tr w:rsidR="005E6D87" w:rsidRPr="00CB5EF8" w14:paraId="22B21BDB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53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A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Any other relevant information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zh-TW" w:eastAsia="zh-TW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5E6D87" w:rsidRPr="00CB5EF8" w14:paraId="22B21BDF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C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Does this increase or decrease the assessment of a potential threat to the safety of aviation?</w:t>
                                  </w:r>
                                </w:p>
                                <w:p w14:paraId="22B21BDD" w14:textId="77777777" w:rsidR="005E6D87" w:rsidRPr="00CB5EF8" w:rsidRDefault="005E6D87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</w:p>
                                <w:p w14:paraId="22B21BDE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 NO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  </w:t>
                                  </w:r>
                                  <w:proofErr w:type="spellStart"/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fr-FR"/>
                                    </w:rPr>
                                    <w:t>Unsure</w:t>
                                  </w:r>
                                  <w:proofErr w:type="spellEnd"/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fr-FR"/>
                                    </w:rPr>
                                    <w:t xml:space="preserve">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8" w14:textId="77777777" w:rsidR="00D0403F" w:rsidRPr="00CB5EF8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42" id="Rectangle 1073741940" o:spid="_x0000_s1030" style="position:absolute;left:0;text-align:left;margin-left:64.05pt;margin-top:508.9pt;width:498pt;height:6in;z-index:25165834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5E6D87" w:rsidRPr="00CB5EF8" w14:paraId="22B21BD5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4" w14:textId="2691BD54" w:rsidR="005E6D87" w:rsidRPr="00CB5EF8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Part 5 —</w:t>
                            </w:r>
                            <w:r w:rsidR="00265F8E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Other relevant information</w:t>
                            </w:r>
                          </w:p>
                        </w:tc>
                      </w:tr>
                      <w:tr w:rsidR="005E6D87" w:rsidRPr="00CB5EF8" w14:paraId="22B21BD7" w14:textId="77777777">
                        <w:tblPrEx>
                          <w:shd w:val="clear" w:color="auto" w:fill="auto"/>
                        </w:tblPrEx>
                        <w:trPr>
                          <w:trHeight w:val="73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6" w14:textId="77777777" w:rsidR="005E6D87" w:rsidRPr="00CB5EF8" w:rsidRDefault="00D0403F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>Any other information to verify as a threat to aviation safety?</w:t>
                            </w:r>
                          </w:p>
                        </w:tc>
                      </w:tr>
                      <w:tr w:rsidR="005E6D87" w:rsidRPr="00CB5EF8" w14:paraId="22B21BD9" w14:textId="77777777">
                        <w:tblPrEx>
                          <w:shd w:val="clear" w:color="auto" w:fill="auto"/>
                        </w:tblPrEx>
                        <w:trPr>
                          <w:trHeight w:val="92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8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Any other information to discredit as a threat to aviation safety?</w:t>
                            </w:r>
                          </w:p>
                        </w:tc>
                      </w:tr>
                      <w:tr w:rsidR="005E6D87" w:rsidRPr="00CB5EF8" w14:paraId="22B21BDB" w14:textId="77777777">
                        <w:tblPrEx>
                          <w:shd w:val="clear" w:color="auto" w:fill="auto"/>
                        </w:tblPrEx>
                        <w:trPr>
                          <w:trHeight w:val="653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A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Any other relevant information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zh-TW" w:eastAsia="zh-TW"/>
                              </w:rPr>
                              <w:t>?</w:t>
                            </w:r>
                          </w:p>
                        </w:tc>
                      </w:tr>
                      <w:tr w:rsidR="005E6D87" w:rsidRPr="00CB5EF8" w14:paraId="22B21BDF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C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Does this increase or decrease the assessment of a potential threat to the safety of aviation?</w:t>
                            </w:r>
                          </w:p>
                          <w:p w14:paraId="22B21BDD" w14:textId="77777777" w:rsidR="005E6D87" w:rsidRPr="00CB5EF8" w:rsidRDefault="005E6D87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</w:p>
                          <w:p w14:paraId="22B21BDE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YES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 NO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  </w:t>
                            </w:r>
                            <w:proofErr w:type="spellStart"/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fr-FR"/>
                              </w:rPr>
                              <w:t>Unsure</w:t>
                            </w:r>
                            <w:proofErr w:type="spellEnd"/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8" w14:textId="77777777" w:rsidR="00D0403F" w:rsidRPr="00CB5EF8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342" behindDoc="0" locked="0" layoutInCell="1" allowOverlap="1" wp14:anchorId="22B21A40" wp14:editId="43F8ACE7">
                <wp:simplePos x="0" y="0"/>
                <wp:positionH relativeFrom="page">
                  <wp:posOffset>813435</wp:posOffset>
                </wp:positionH>
                <wp:positionV relativeFrom="page">
                  <wp:posOffset>836930</wp:posOffset>
                </wp:positionV>
                <wp:extent cx="6324600" cy="5765800"/>
                <wp:effectExtent l="0" t="0" r="0" b="0"/>
                <wp:wrapNone/>
                <wp:docPr id="1073741939" name="Rectangle 107374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76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00A2D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0"/>
                            </w:tblGrid>
                            <w:tr w:rsidR="005E6D87" w:rsidRPr="00CB5EF8" w14:paraId="22B21BBE" w14:textId="77777777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CC2E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D" w14:textId="77777777" w:rsidR="005E6D87" w:rsidRPr="00CB5EF8" w:rsidRDefault="00D0403F">
                                  <w:pPr>
                                    <w:pStyle w:val="TableStyle1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color w:val="000000"/>
                                    </w:rPr>
                                    <w:t>Part 4 — Behaviour and intent</w:t>
                                  </w:r>
                                </w:p>
                              </w:tc>
                            </w:tr>
                            <w:tr w:rsidR="005E6D87" w:rsidRPr="00CB5EF8" w14:paraId="22B21BC0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38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BF" w14:textId="77777777" w:rsidR="005E6D87" w:rsidRPr="00CB5EF8" w:rsidRDefault="00D0403F">
                                  <w:pPr>
                                    <w:pStyle w:val="Defaul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Is there any known/authorized UA activity in taking place in the area, and if so, is there any evidence to link the sighting(s) to such activity?</w:t>
                                  </w:r>
                                </w:p>
                              </w:tc>
                            </w:tr>
                            <w:tr w:rsidR="005E6D87" w:rsidRPr="00CB5EF8" w14:paraId="22B21BC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92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1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Did the UA appear to be deliberately focusing on or targeting an airport or aircraft? </w:t>
                                  </w: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if so, provide details on what the target appeared to be and the behaviour of the UA, such as hovering/circling/approaching) </w:t>
                                  </w:r>
                                </w:p>
                              </w:tc>
                            </w:tr>
                            <w:tr w:rsidR="005E6D87" w:rsidRPr="00CB5EF8" w14:paraId="22B21BC4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53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3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Was the UA stationary or circling within an area of concern?</w:t>
                                  </w:r>
                                </w:p>
                              </w:tc>
                            </w:tr>
                            <w:tr w:rsidR="005E6D87" w:rsidRPr="00CB5EF8" w14:paraId="22B21BC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59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5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Was the UA being flown in a manner suggesting an inexperienced remote pilot or lack of control? </w:t>
                                  </w: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(e.g. dipping and wobbling flight) </w:t>
                                  </w:r>
                                </w:p>
                              </w:tc>
                            </w:tr>
                            <w:tr w:rsidR="005E6D87" w:rsidRPr="00CB5EF8" w14:paraId="22B21BC8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84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7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Are there any environmental conditions affecting flight behaviour? </w:t>
                                  </w: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(e.g. time of day, weather conditions, visibility etc.)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6D87" w:rsidRPr="00CB5EF8" w14:paraId="22B21BC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12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9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 xml:space="preserve">Was there any indication of being used to facilitate other possible threats? </w:t>
                                  </w:r>
                                  <w:r w:rsidRPr="00CB5EF8">
                                    <w:rPr>
                                      <w:rFonts w:ascii="DIN" w:hAnsi="DIN"/>
                                      <w:lang w:val="fr-FR"/>
                                    </w:rPr>
                                    <w:t>(</w:t>
                                  </w:r>
                                  <w:proofErr w:type="gramStart"/>
                                  <w:r w:rsidRPr="00CB5EF8">
                                    <w:rPr>
                                      <w:rFonts w:ascii="DIN" w:hAnsi="DIN"/>
                                      <w:lang w:val="fr-FR"/>
                                    </w:rPr>
                                    <w:t>e.g.</w:t>
                                  </w:r>
                                  <w:proofErr w:type="gramEnd"/>
                                  <w:r w:rsidRPr="00CB5EF8">
                                    <w:rPr>
                                      <w:rFonts w:ascii="DIN" w:hAnsi="DIN"/>
                                      <w:lang w:val="fr-FR"/>
                                    </w:rPr>
                                    <w:t xml:space="preserve"> reconnaissance, </w:t>
                                  </w:r>
                                  <w:proofErr w:type="spellStart"/>
                                  <w:r w:rsidRPr="00CB5EF8">
                                    <w:rPr>
                                      <w:rFonts w:ascii="DIN" w:hAnsi="DIN"/>
                                      <w:lang w:val="fr-FR"/>
                                    </w:rPr>
                                    <w:t>delivering</w:t>
                                  </w:r>
                                  <w:proofErr w:type="spellEnd"/>
                                  <w:r w:rsidRPr="00CB5EF8">
                                    <w:rPr>
                                      <w:rFonts w:ascii="DIN" w:hAnsi="DIN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5EF8">
                                    <w:rPr>
                                      <w:rFonts w:ascii="DIN" w:hAnsi="DIN"/>
                                      <w:lang w:val="fr-FR"/>
                                    </w:rPr>
                                    <w:t>payload</w:t>
                                  </w:r>
                                  <w:proofErr w:type="spellEnd"/>
                                  <w:r w:rsidRPr="00CB5EF8">
                                    <w:rPr>
                                      <w:rFonts w:ascii="DIN" w:hAnsi="DIN"/>
                                      <w:lang w:val="fr-FR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5E6D87" w:rsidRPr="00CB5EF8" w14:paraId="22B21BC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04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B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Are there any high-profile VIP persons or special events at the airport at the time of the sighting(s)?</w:t>
                                  </w:r>
                                </w:p>
                                <w:p w14:paraId="22B21BCC" w14:textId="77777777" w:rsidR="005E6D87" w:rsidRPr="00CB5EF8" w:rsidRDefault="005E6D87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</w:tr>
                            <w:tr w:rsidR="005E6D87" w:rsidRPr="00CB5EF8" w14:paraId="22B21BCF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699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CE" w14:textId="77777777" w:rsidR="005E6D87" w:rsidRPr="00CB5EF8" w:rsidRDefault="00D0403F">
                                  <w:pPr>
                                    <w:pStyle w:val="TableStyle2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Is there any other information suggesting a potential reason for a deliberate incursion/targeting? </w:t>
                                  </w:r>
                                </w:p>
                              </w:tc>
                            </w:tr>
                            <w:tr w:rsidR="005E6D87" w:rsidRPr="00CB5EF8" w14:paraId="22B21BD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775"/>
                              </w:trPr>
                              <w:tc>
                                <w:tcPr>
                                  <w:tcW w:w="9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4C1E2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B21BD0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eastAsia="Helvetica Neue" w:hAnsi="DIN" w:cs="Helvetica Neue"/>
                                      <w:b/>
                                      <w:bCs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Is there evidence of a deliberate intent to endanger or interfere with aviation?</w:t>
                                  </w:r>
                                </w:p>
                                <w:p w14:paraId="22B21BD2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 NO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 xml:space="preserve">               </w:t>
                                  </w:r>
                                  <w:proofErr w:type="spellStart"/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fr-FR"/>
                                    </w:rPr>
                                    <w:t>Unsure</w:t>
                                  </w:r>
                                  <w:proofErr w:type="spellEnd"/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fr-FR"/>
                                    </w:rPr>
                                    <w:t xml:space="preserve"> </w:t>
                                  </w: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22B21C46" w14:textId="77777777" w:rsidR="00D0403F" w:rsidRPr="00CB5EF8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1A40" id="Rectangle 1073741939" o:spid="_x0000_s1031" style="position:absolute;left:0;text-align:left;margin-left:64.05pt;margin-top:65.9pt;width:498pt;height:454pt;z-index:25165834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" filled="f" stroked="f">
                <v:textbox style="mso-fit-shape-to-text:t" inset="0,0,0,0">
                  <w:txbxContent>
                    <w:tbl>
                      <w:tblPr>
                        <w:tblW w:w="9880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00A2D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0"/>
                      </w:tblGrid>
                      <w:tr w:rsidR="005E6D87" w:rsidRPr="00CB5EF8" w14:paraId="22B21BBE" w14:textId="77777777">
                        <w:trPr>
                          <w:trHeight w:val="260"/>
                          <w:tblHeader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CC2E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D" w14:textId="77777777" w:rsidR="005E6D87" w:rsidRPr="00CB5EF8" w:rsidRDefault="00D0403F">
                            <w:pPr>
                              <w:pStyle w:val="TableStyle1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color w:val="000000"/>
                              </w:rPr>
                              <w:t>Part 4 — Behaviour and intent</w:t>
                            </w:r>
                          </w:p>
                        </w:tc>
                      </w:tr>
                      <w:tr w:rsidR="005E6D87" w:rsidRPr="00CB5EF8" w14:paraId="22B21BC0" w14:textId="77777777">
                        <w:tblPrEx>
                          <w:shd w:val="clear" w:color="auto" w:fill="auto"/>
                        </w:tblPrEx>
                        <w:trPr>
                          <w:trHeight w:val="738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BF" w14:textId="77777777" w:rsidR="005E6D87" w:rsidRPr="00CB5EF8" w:rsidRDefault="00D0403F">
                            <w:pPr>
                              <w:pStyle w:val="Defaul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>Is there any known/authorized UA activity in taking place in the area, and if so, is there any evidence to link the sighting(s) to such activity?</w:t>
                            </w:r>
                          </w:p>
                        </w:tc>
                      </w:tr>
                      <w:tr w:rsidR="005E6D87" w:rsidRPr="00CB5EF8" w14:paraId="22B21BC2" w14:textId="77777777">
                        <w:tblPrEx>
                          <w:shd w:val="clear" w:color="auto" w:fill="auto"/>
                        </w:tblPrEx>
                        <w:trPr>
                          <w:trHeight w:val="92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1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Did the UA appear to be deliberately focusing on or targeting an airport or aircraft? </w:t>
                            </w: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 xml:space="preserve">(if so, provide details on what the target appeared to be and the behaviour of the UA, such as hovering/circling/approaching) </w:t>
                            </w:r>
                          </w:p>
                        </w:tc>
                      </w:tr>
                      <w:tr w:rsidR="005E6D87" w:rsidRPr="00CB5EF8" w14:paraId="22B21BC4" w14:textId="77777777">
                        <w:tblPrEx>
                          <w:shd w:val="clear" w:color="auto" w:fill="auto"/>
                        </w:tblPrEx>
                        <w:trPr>
                          <w:trHeight w:val="653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3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Was the UA stationary or circling within an area of concern?</w:t>
                            </w:r>
                          </w:p>
                        </w:tc>
                      </w:tr>
                      <w:tr w:rsidR="005E6D87" w:rsidRPr="00CB5EF8" w14:paraId="22B21BC6" w14:textId="77777777">
                        <w:tblPrEx>
                          <w:shd w:val="clear" w:color="auto" w:fill="auto"/>
                        </w:tblPrEx>
                        <w:trPr>
                          <w:trHeight w:val="759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5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Was the UA being flown in a manner suggesting an inexperienced remote pilot or lack of control? </w:t>
                            </w: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 xml:space="preserve">(e.g. dipping and wobbling flight) </w:t>
                            </w:r>
                          </w:p>
                        </w:tc>
                      </w:tr>
                      <w:tr w:rsidR="005E6D87" w:rsidRPr="00CB5EF8" w14:paraId="22B21BC8" w14:textId="77777777">
                        <w:tblPrEx>
                          <w:shd w:val="clear" w:color="auto" w:fill="auto"/>
                        </w:tblPrEx>
                        <w:trPr>
                          <w:trHeight w:val="84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7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Are there any environmental conditions affecting flight behaviour? </w:t>
                            </w: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(e.g. time of day, weather conditions, visibility etc.)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5E6D87" w:rsidRPr="00CB5EF8" w14:paraId="22B21BCA" w14:textId="77777777">
                        <w:tblPrEx>
                          <w:shd w:val="clear" w:color="auto" w:fill="auto"/>
                        </w:tblPrEx>
                        <w:trPr>
                          <w:trHeight w:val="712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9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 xml:space="preserve">Was there any indication of being used to facilitate other possible threats? </w:t>
                            </w:r>
                            <w:r w:rsidRPr="00CB5EF8">
                              <w:rPr>
                                <w:rFonts w:ascii="DIN" w:hAnsi="DIN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CB5EF8">
                              <w:rPr>
                                <w:rFonts w:ascii="DIN" w:hAnsi="DIN"/>
                                <w:lang w:val="fr-FR"/>
                              </w:rPr>
                              <w:t>e.g.</w:t>
                            </w:r>
                            <w:proofErr w:type="gramEnd"/>
                            <w:r w:rsidRPr="00CB5EF8">
                              <w:rPr>
                                <w:rFonts w:ascii="DIN" w:hAnsi="DIN"/>
                                <w:lang w:val="fr-FR"/>
                              </w:rPr>
                              <w:t xml:space="preserve"> reconnaissance, </w:t>
                            </w:r>
                            <w:proofErr w:type="spellStart"/>
                            <w:r w:rsidRPr="00CB5EF8">
                              <w:rPr>
                                <w:rFonts w:ascii="DIN" w:hAnsi="DIN"/>
                                <w:lang w:val="fr-FR"/>
                              </w:rPr>
                              <w:t>delivering</w:t>
                            </w:r>
                            <w:proofErr w:type="spellEnd"/>
                            <w:r w:rsidRPr="00CB5EF8">
                              <w:rPr>
                                <w:rFonts w:ascii="DIN" w:hAnsi="DI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5EF8">
                              <w:rPr>
                                <w:rFonts w:ascii="DIN" w:hAnsi="DIN"/>
                                <w:lang w:val="fr-FR"/>
                              </w:rPr>
                              <w:t>payload</w:t>
                            </w:r>
                            <w:proofErr w:type="spellEnd"/>
                            <w:r w:rsidRPr="00CB5EF8">
                              <w:rPr>
                                <w:rFonts w:ascii="DIN" w:hAnsi="DIN"/>
                                <w:lang w:val="fr-FR"/>
                              </w:rPr>
                              <w:t xml:space="preserve">) </w:t>
                            </w:r>
                          </w:p>
                        </w:tc>
                      </w:tr>
                      <w:tr w:rsidR="005E6D87" w:rsidRPr="00CB5EF8" w14:paraId="22B21BCD" w14:textId="77777777">
                        <w:tblPrEx>
                          <w:shd w:val="clear" w:color="auto" w:fill="auto"/>
                        </w:tblPrEx>
                        <w:trPr>
                          <w:trHeight w:val="604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B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>Are there any high-profile VIP persons or special events at the airport at the time of the sighting(s)?</w:t>
                            </w:r>
                          </w:p>
                          <w:p w14:paraId="22B21BCC" w14:textId="77777777" w:rsidR="005E6D87" w:rsidRPr="00CB5EF8" w:rsidRDefault="005E6D87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</w:p>
                        </w:tc>
                      </w:tr>
                      <w:tr w:rsidR="005E6D87" w:rsidRPr="00CB5EF8" w14:paraId="22B21BCF" w14:textId="77777777">
                        <w:tblPrEx>
                          <w:shd w:val="clear" w:color="auto" w:fill="auto"/>
                        </w:tblPrEx>
                        <w:trPr>
                          <w:trHeight w:val="699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CE" w14:textId="77777777" w:rsidR="005E6D87" w:rsidRPr="00CB5EF8" w:rsidRDefault="00D0403F">
                            <w:pPr>
                              <w:pStyle w:val="TableStyle2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Is there any other information suggesting a potential reason for a deliberate incursion/targeting? </w:t>
                            </w:r>
                          </w:p>
                        </w:tc>
                      </w:tr>
                      <w:tr w:rsidR="005E6D87" w:rsidRPr="00CB5EF8" w14:paraId="22B21BD3" w14:textId="77777777">
                        <w:tblPrEx>
                          <w:shd w:val="clear" w:color="auto" w:fill="auto"/>
                        </w:tblPrEx>
                        <w:trPr>
                          <w:trHeight w:val="775"/>
                        </w:trPr>
                        <w:tc>
                          <w:tcPr>
                            <w:tcW w:w="9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4C1E2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B21BD0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eastAsia="Helvetica Neue" w:hAnsi="DIN" w:cs="Helvetica Neue"/>
                                <w:b/>
                                <w:bCs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Is there evidence of a deliberate intent to endanger or interfere with aviation?</w:t>
                            </w:r>
                          </w:p>
                          <w:p w14:paraId="22B21BD2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YES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 NO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 xml:space="preserve">               </w:t>
                            </w:r>
                            <w:proofErr w:type="spellStart"/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fr-FR"/>
                              </w:rPr>
                              <w:t>Unsure</w:t>
                            </w:r>
                            <w:proofErr w:type="spellEnd"/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22B21C46" w14:textId="77777777" w:rsidR="00D0403F" w:rsidRPr="00CB5EF8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81" behindDoc="0" locked="0" layoutInCell="1" allowOverlap="1" wp14:anchorId="22B21A3E" wp14:editId="5603E6FB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38" name="Straight Connector 107374193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line id="Straight Connector 1073741938" style="position:absolute;z-index:25165828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alt="Line" o:spid="_x0000_s1026" strokecolor="#ff9e41 [3206]" strokeweight="3pt" from="50.05pt,51.85pt" to="561.95pt,51.85pt" w14:anchorId="50C4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">
                <v:stroke miterlimit="4" joinstyle="miter"/>
                <w10:wrap anchorx="page" anchory="page"/>
              </v:line>
            </w:pict>
          </mc:Fallback>
        </mc:AlternateContent>
      </w:r>
    </w:p>
    <w:p w14:paraId="22B2195B" w14:textId="2107BF23" w:rsidR="005E6D87" w:rsidRDefault="00B05779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8344" behindDoc="0" locked="0" layoutInCell="1" allowOverlap="1" wp14:anchorId="22B21A48" wp14:editId="413C6646">
                <wp:simplePos x="0" y="0"/>
                <wp:positionH relativeFrom="page">
                  <wp:posOffset>724619</wp:posOffset>
                </wp:positionH>
                <wp:positionV relativeFrom="page">
                  <wp:posOffset>767751</wp:posOffset>
                </wp:positionV>
                <wp:extent cx="6756400" cy="8410755"/>
                <wp:effectExtent l="0" t="0" r="0" b="0"/>
                <wp:wrapTopAndBottom distT="152400" distB="152400"/>
                <wp:docPr id="1073741943" name="Rectangle 107374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8410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098" w:type="dxa"/>
                              <w:tblInd w:w="10" w:type="dxa"/>
                              <w:tblBorders>
                                <w:top w:val="single" w:sz="2" w:space="0" w:color="A3A3A3"/>
                                <w:left w:val="single" w:sz="2" w:space="0" w:color="A3A3A3"/>
                                <w:bottom w:val="single" w:sz="2" w:space="0" w:color="A3A3A3"/>
                                <w:right w:val="single" w:sz="2" w:space="0" w:color="A3A3A3"/>
                                <w:insideH w:val="single" w:sz="2" w:space="0" w:color="515050"/>
                                <w:insideV w:val="single" w:sz="2" w:space="0" w:color="51505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2"/>
                              <w:gridCol w:w="2557"/>
                              <w:gridCol w:w="2594"/>
                              <w:gridCol w:w="2555"/>
                            </w:tblGrid>
                            <w:tr w:rsidR="005E6D87" w:rsidRPr="00CB5EF8" w14:paraId="1D1403D9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23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82FFEE2" w14:textId="77777777" w:rsidR="005E6D87" w:rsidRPr="00CB5EF8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6" w:type="dxa"/>
                                  <w:gridSpan w:val="3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shd w:val="clear" w:color="auto" w:fill="9BC1E5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4521C49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</w:rPr>
                                    <w:t>Part 6 — Triangulated threat assessment</w:t>
                                  </w:r>
                                </w:p>
                              </w:tc>
                            </w:tr>
                            <w:tr w:rsidR="005E6D87" w:rsidRPr="00CB5EF8" w14:paraId="2F02AFC2" w14:textId="77777777">
                              <w:trPr>
                                <w:trHeight w:val="2574"/>
                              </w:trPr>
                              <w:tc>
                                <w:tcPr>
                                  <w:tcW w:w="23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auto"/>
                                </w:tcPr>
                                <w:p w14:paraId="23E461D1" w14:textId="77777777" w:rsidR="005E6D87" w:rsidRPr="00CB5EF8" w:rsidRDefault="005E6D87">
                                  <w:pPr>
                                    <w:rPr>
                                      <w:rFonts w:ascii="DIN" w:hAnsi="D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0B895B6E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>Assessor 1</w:t>
                                  </w:r>
                                </w:p>
                                <w:p w14:paraId="2F854FE5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2856E23A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Full name: </w:t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hAnsi="DIN"/>
                                      <w:lang w:val="it-IT"/>
                                    </w:rPr>
                                    <w:t>Role:</w:t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Contact details: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2831A356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>Assessor 2</w:t>
                                  </w:r>
                                </w:p>
                                <w:p w14:paraId="1353F309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169F5D1D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Full name: </w:t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hAnsi="DIN"/>
                                      <w:lang w:val="it-IT"/>
                                    </w:rPr>
                                    <w:t>Role:</w:t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Contact details: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000000"/>
                                    <w:right w:val="single" w:sz="8" w:space="0" w:color="A3A3A3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7AC3E7E4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it-IT"/>
                                    </w:rPr>
                                    <w:t>Assessor 3</w:t>
                                  </w:r>
                                </w:p>
                                <w:p w14:paraId="48A4052C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57673FAD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 xml:space="preserve">Full name: </w:t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softHyphen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hAnsi="DIN"/>
                                      <w:lang w:val="it-IT"/>
                                    </w:rPr>
                                    <w:t>Role:</w:t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eastAsia="Helvetica" w:hAnsi="DIN" w:cs="Helvetica"/>
                                    </w:rPr>
                                    <w:br/>
                                  </w: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Contact details:</w:t>
                                  </w:r>
                                </w:p>
                              </w:tc>
                            </w:tr>
                            <w:tr w:rsidR="005E6D87" w:rsidRPr="00CB5EF8" w14:paraId="4F7B1F9D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151D6C23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No credible information to indicate UA incursion in area of concern</w:t>
                                  </w:r>
                                </w:p>
                                <w:p w14:paraId="24CA3935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7D016C75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No further action required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AAACC46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56B785D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99FF33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6F566F2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CB5EF8" w14:paraId="2B1FE5B2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4178B1BC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Credible information but no indication of potential threat to aviation safety</w:t>
                                  </w:r>
                                </w:p>
                                <w:p w14:paraId="4E47621F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238C1D86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Monitor for further information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155647C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3FCDBD6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68A8513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CB5EF8" w14:paraId="72AE6E13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01BBB58F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Credible information of potential threat to aviation safety</w:t>
                                  </w:r>
                                </w:p>
                                <w:p w14:paraId="1930E4E6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03CA1D02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Actively seek further information and continuously review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BC78AD9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1269EB8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BF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1A3C44C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6D87" w:rsidRPr="00CB5EF8" w14:paraId="5266D635" w14:textId="77777777">
                              <w:trPr>
                                <w:trHeight w:val="2500"/>
                              </w:trPr>
                              <w:tc>
                                <w:tcPr>
                                  <w:tcW w:w="23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28C1C045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b/>
                                      <w:bCs/>
                                      <w:lang w:val="en-US"/>
                                    </w:rPr>
                                    <w:t>Credible information of immediate threat to aviation safety</w:t>
                                  </w:r>
                                </w:p>
                                <w:p w14:paraId="2BF9EA2A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eastAsia="Helvetica" w:hAnsi="DIN" w:cs="Helvetica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</w:rPr>
                                    <w:t> </w:t>
                                  </w:r>
                                </w:p>
                                <w:p w14:paraId="2D991198" w14:textId="77777777" w:rsidR="005E6D87" w:rsidRPr="00CB5EF8" w:rsidRDefault="00D0403F">
                                  <w:pPr>
                                    <w:pStyle w:val="TableStyle2"/>
                                    <w:spacing w:line="320" w:lineRule="atLeast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DIN" w:hAnsi="DIN"/>
                                      <w:lang w:val="en-US"/>
                                    </w:rPr>
                                    <w:t>Consider suspension of relevant airspace/runway</w:t>
                                  </w:r>
                                </w:p>
                              </w:tc>
                              <w:tc>
                                <w:tcPr>
                                  <w:tcW w:w="25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444C0DE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CA7FDE2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3C39CE6" w14:textId="77777777" w:rsidR="005E6D87" w:rsidRPr="00CB5EF8" w:rsidRDefault="00D0403F">
                                  <w:pPr>
                                    <w:pStyle w:val="TableStyle2"/>
                                    <w:jc w:val="center"/>
                                    <w:rPr>
                                      <w:rFonts w:ascii="DIN" w:hAnsi="DIN"/>
                                    </w:rPr>
                                  </w:pPr>
                                  <w:r w:rsidRPr="00CB5EF8">
                                    <w:rPr>
                                      <w:rFonts w:ascii="Segoe UI Symbol" w:eastAsia="Arial Unicode MS" w:hAnsi="Segoe UI Symbol" w:cs="Segoe UI Symbol"/>
                                      <w:sz w:val="30"/>
                                      <w:szCs w:val="3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4E348100" w14:textId="77777777" w:rsidR="00D0403F" w:rsidRPr="00CB5EF8" w:rsidRDefault="00D0403F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1A48" id="Rectangle 1073741943" o:spid="_x0000_s1032" style="position:absolute;margin-left:57.05pt;margin-top:60.45pt;width:532pt;height:662.25pt;z-index:251658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10098" w:type="dxa"/>
                        <w:tblInd w:w="10" w:type="dxa"/>
                        <w:tblBorders>
                          <w:top w:val="single" w:sz="2" w:space="0" w:color="A3A3A3"/>
                          <w:left w:val="single" w:sz="2" w:space="0" w:color="A3A3A3"/>
                          <w:bottom w:val="single" w:sz="2" w:space="0" w:color="A3A3A3"/>
                          <w:right w:val="single" w:sz="2" w:space="0" w:color="A3A3A3"/>
                          <w:insideH w:val="single" w:sz="2" w:space="0" w:color="515050"/>
                          <w:insideV w:val="single" w:sz="2" w:space="0" w:color="51505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92"/>
                        <w:gridCol w:w="2557"/>
                        <w:gridCol w:w="2594"/>
                        <w:gridCol w:w="2555"/>
                      </w:tblGrid>
                      <w:tr w:rsidR="005E6D87" w:rsidRPr="00CB5EF8" w14:paraId="1D1403D9" w14:textId="77777777">
                        <w:trPr>
                          <w:trHeight w:val="422"/>
                        </w:trPr>
                        <w:tc>
                          <w:tcPr>
                            <w:tcW w:w="2392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auto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82FFEE2" w14:textId="77777777" w:rsidR="005E6D87" w:rsidRPr="00CB5EF8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7706" w:type="dxa"/>
                            <w:gridSpan w:val="3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shd w:val="clear" w:color="auto" w:fill="9BC1E5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4521C49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</w:rPr>
                              <w:t>Part 6 — Triangulated threat assessment</w:t>
                            </w:r>
                          </w:p>
                        </w:tc>
                      </w:tr>
                      <w:tr w:rsidR="005E6D87" w:rsidRPr="00CB5EF8" w14:paraId="2F02AFC2" w14:textId="77777777">
                        <w:trPr>
                          <w:trHeight w:val="2574"/>
                        </w:trPr>
                        <w:tc>
                          <w:tcPr>
                            <w:tcW w:w="2392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auto"/>
                          </w:tcPr>
                          <w:p w14:paraId="23E461D1" w14:textId="77777777" w:rsidR="005E6D87" w:rsidRPr="00CB5EF8" w:rsidRDefault="005E6D87">
                            <w:pPr>
                              <w:rPr>
                                <w:rFonts w:ascii="DIN" w:hAnsi="DIN"/>
                              </w:rPr>
                            </w:pP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0B895B6E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>Assessor 1</w:t>
                            </w:r>
                          </w:p>
                          <w:p w14:paraId="2F854FE5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2856E23A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 xml:space="preserve">Full name: </w:t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hAnsi="DIN"/>
                                <w:lang w:val="it-IT"/>
                              </w:rPr>
                              <w:t>Role:</w:t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Contact details: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2831A356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>Assessor 2</w:t>
                            </w:r>
                          </w:p>
                          <w:p w14:paraId="1353F309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169F5D1D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 xml:space="preserve">Full name: </w:t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hAnsi="DIN"/>
                                <w:lang w:val="it-IT"/>
                              </w:rPr>
                              <w:t>Role:</w:t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Contact details: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000000"/>
                              <w:right w:val="single" w:sz="8" w:space="0" w:color="A3A3A3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7AC3E7E4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it-IT"/>
                              </w:rPr>
                              <w:t>Assessor 3</w:t>
                            </w:r>
                          </w:p>
                          <w:p w14:paraId="48A4052C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57673FAD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 xml:space="preserve">Full name: </w:t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softHyphen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hAnsi="DIN"/>
                                <w:lang w:val="it-IT"/>
                              </w:rPr>
                              <w:t>Role:</w:t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eastAsia="Helvetica" w:hAnsi="DIN" w:cs="Helvetica"/>
                              </w:rPr>
                              <w:br/>
                            </w: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Contact details:</w:t>
                            </w:r>
                          </w:p>
                        </w:tc>
                      </w:tr>
                      <w:tr w:rsidR="005E6D87" w:rsidRPr="00CB5EF8" w14:paraId="4F7B1F9D" w14:textId="77777777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151D6C23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No credible information to indicate UA incursion in area of concern</w:t>
                            </w:r>
                          </w:p>
                          <w:p w14:paraId="24CA3935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7D016C75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No further action required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AAACC46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56B785D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99FF33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46F566F2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5E6D87" w:rsidRPr="00CB5EF8" w14:paraId="2B1FE5B2" w14:textId="77777777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4178B1BC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Credible information but no indication of potential threat to aviation safety</w:t>
                            </w:r>
                          </w:p>
                          <w:p w14:paraId="4E47621F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238C1D86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Monitor for further information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155647C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3FCDBD6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268A8513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5E6D87" w:rsidRPr="00CB5EF8" w14:paraId="72AE6E13" w14:textId="77777777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01BBB58F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Credible information of potential threat to aviation safety</w:t>
                            </w:r>
                          </w:p>
                          <w:p w14:paraId="1930E4E6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03CA1D02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Actively seek further information and continuously review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7BC78AD9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1269EB8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BF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1A3C44C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5E6D87" w:rsidRPr="00CB5EF8" w14:paraId="5266D635" w14:textId="77777777">
                        <w:trPr>
                          <w:trHeight w:val="2500"/>
                        </w:trPr>
                        <w:tc>
                          <w:tcPr>
                            <w:tcW w:w="23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28C1C045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b/>
                                <w:bCs/>
                                <w:lang w:val="en-US"/>
                              </w:rPr>
                              <w:t>Credible information of immediate threat to aviation safety</w:t>
                            </w:r>
                          </w:p>
                          <w:p w14:paraId="2BF9EA2A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eastAsia="Helvetica" w:hAnsi="DIN" w:cs="Helvetica"/>
                              </w:rPr>
                            </w:pPr>
                            <w:r w:rsidRPr="00CB5EF8">
                              <w:rPr>
                                <w:rFonts w:ascii="DIN" w:hAnsi="DIN"/>
                              </w:rPr>
                              <w:t> </w:t>
                            </w:r>
                          </w:p>
                          <w:p w14:paraId="2D991198" w14:textId="77777777" w:rsidR="005E6D87" w:rsidRPr="00CB5EF8" w:rsidRDefault="00D0403F">
                            <w:pPr>
                              <w:pStyle w:val="TableStyle2"/>
                              <w:spacing w:line="320" w:lineRule="atLeast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DIN" w:hAnsi="DIN"/>
                                <w:lang w:val="en-US"/>
                              </w:rPr>
                              <w:t>Consider suspension of relevant airspace/runway</w:t>
                            </w:r>
                          </w:p>
                        </w:tc>
                        <w:tc>
                          <w:tcPr>
                            <w:tcW w:w="25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6444C0DE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3CA7FDE2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13C39CE6" w14:textId="77777777" w:rsidR="005E6D87" w:rsidRPr="00CB5EF8" w:rsidRDefault="00D0403F">
                            <w:pPr>
                              <w:pStyle w:val="TableStyle2"/>
                              <w:jc w:val="center"/>
                              <w:rPr>
                                <w:rFonts w:ascii="DIN" w:hAnsi="DIN"/>
                              </w:rPr>
                            </w:pPr>
                            <w:r w:rsidRPr="00CB5EF8">
                              <w:rPr>
                                <w:rFonts w:ascii="Segoe UI Symbol" w:eastAsia="Arial Unicode MS" w:hAnsi="Segoe UI Symbol" w:cs="Segoe UI Symbol"/>
                                <w:sz w:val="30"/>
                                <w:szCs w:val="3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4E348100" w14:textId="77777777" w:rsidR="00D0403F" w:rsidRPr="00CB5EF8" w:rsidRDefault="00D0403F">
                      <w:pPr>
                        <w:rPr>
                          <w:rFonts w:ascii="DIN" w:hAnsi="DIN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0403F">
        <w:rPr>
          <w:noProof/>
        </w:rPr>
        <mc:AlternateContent>
          <mc:Choice Requires="wps">
            <w:drawing>
              <wp:anchor distT="152400" distB="152400" distL="152400" distR="152400" simplePos="0" relativeHeight="251658282" behindDoc="0" locked="0" layoutInCell="1" allowOverlap="1" wp14:anchorId="22B21A44" wp14:editId="22B21A45">
                <wp:simplePos x="0" y="0"/>
                <wp:positionH relativeFrom="page">
                  <wp:posOffset>635679</wp:posOffset>
                </wp:positionH>
                <wp:positionV relativeFrom="page">
                  <wp:posOffset>658677</wp:posOffset>
                </wp:positionV>
                <wp:extent cx="6501041" cy="0"/>
                <wp:effectExtent l="0" t="0" r="0" b="0"/>
                <wp:wrapNone/>
                <wp:docPr id="1073741941" name="Straight Connector 1073741941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041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3">
                              <a:hueOff val="-256203"/>
                              <a:lumOff val="-12735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du="http://schemas.microsoft.com/office/word/2023/wordml/word16du" xmlns:arto="http://schemas.microsoft.com/office/word/2006/arto">
            <w:pict>
              <v:line id="_x0000_s1129" style="visibility:visible;position:absolute;margin-left:50.1pt;margin-top:51.9pt;width:511.9pt;height:0.0pt;z-index:2517084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weight="3.0pt" color="#FF6A00" opacity="100.0%" linestyle="single" miterlimit="400.0%" joinstyle="miter" endcap="flat" dashstyle="solid" filltype="solid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sectPr w:rsidR="005E6D87">
      <w:headerReference w:type="default" r:id="rId18"/>
      <w:footerReference w:type="default" r:id="rId19"/>
      <w:pgSz w:w="12240" w:h="15840"/>
      <w:pgMar w:top="1300" w:right="1200" w:bottom="1400" w:left="1200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7D64" w14:textId="77777777" w:rsidR="00BC43B2" w:rsidRDefault="00BC43B2">
      <w:r>
        <w:separator/>
      </w:r>
    </w:p>
  </w:endnote>
  <w:endnote w:type="continuationSeparator" w:id="0">
    <w:p w14:paraId="118EA9F9" w14:textId="77777777" w:rsidR="00BC43B2" w:rsidRDefault="00BC43B2">
      <w:r>
        <w:continuationSeparator/>
      </w:r>
    </w:p>
  </w:endnote>
  <w:endnote w:type="continuationNotice" w:id="1">
    <w:p w14:paraId="1E3EABD9" w14:textId="77777777" w:rsidR="00BC43B2" w:rsidRDefault="00BC4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52BB" w14:textId="6C9ED066" w:rsidR="006D5E46" w:rsidRDefault="006D5E46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D3CE" w14:textId="77777777" w:rsidR="006D5E46" w:rsidRDefault="006D5E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70E1" w14:textId="572AF3CD" w:rsidR="00256A44" w:rsidRDefault="00256A44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C777" w14:textId="77777777" w:rsidR="00256A44" w:rsidRDefault="00256A44">
    <w:pPr>
      <w:pStyle w:val="HeaderFooter"/>
      <w:tabs>
        <w:tab w:val="clear" w:pos="9020"/>
        <w:tab w:val="center" w:pos="4920"/>
        <w:tab w:val="right" w:pos="9840"/>
      </w:tabs>
      <w:rPr>
        <w:rFonts w:hint="eastAs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2AD0B87" wp14:editId="53A01814">
              <wp:simplePos x="0" y="0"/>
              <wp:positionH relativeFrom="column">
                <wp:posOffset>5751</wp:posOffset>
              </wp:positionH>
              <wp:positionV relativeFrom="paragraph">
                <wp:posOffset>-274548</wp:posOffset>
              </wp:positionV>
              <wp:extent cx="6262370" cy="241540"/>
              <wp:effectExtent l="0" t="0" r="5080" b="6350"/>
              <wp:wrapSquare wrapText="bothSides"/>
              <wp:docPr id="1044485974" name="Text Box 1044485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2370" cy="24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F4C93" w14:textId="77777777" w:rsidR="00256A44" w:rsidRPr="00C25B77" w:rsidRDefault="00256A44" w:rsidP="0049473E">
                          <w:pPr>
                            <w:jc w:val="center"/>
                            <w:rPr>
                              <w:rFonts w:ascii="DIN" w:hAnsi="DIN"/>
                              <w:sz w:val="20"/>
                              <w:szCs w:val="20"/>
                            </w:rPr>
                          </w:pPr>
                          <w:r w:rsidRPr="00C25B77">
                            <w:rPr>
                              <w:rFonts w:ascii="DIN" w:hAnsi="DIN"/>
                              <w:sz w:val="20"/>
                              <w:szCs w:val="20"/>
                            </w:rPr>
                            <w:t>— END 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D0B87" id="_x0000_t202" coordsize="21600,21600" o:spt="202" path="m,l,21600r21600,l21600,xe">
              <v:stroke joinstyle="miter"/>
              <v:path gradientshapeok="t" o:connecttype="rect"/>
            </v:shapetype>
            <v:shape id="Text Box 1044485974" o:spid="_x0000_s1033" type="#_x0000_t202" style="position:absolute;margin-left:.45pt;margin-top:-21.6pt;width:493.1pt;height:1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" stroked="f">
              <v:textbox>
                <w:txbxContent>
                  <w:p w14:paraId="0BAF4C93" w14:textId="77777777" w:rsidR="00256A44" w:rsidRPr="00C25B77" w:rsidRDefault="00256A44" w:rsidP="0049473E">
                    <w:pPr>
                      <w:jc w:val="center"/>
                      <w:rPr>
                        <w:rFonts w:ascii="DIN" w:hAnsi="DIN"/>
                        <w:sz w:val="20"/>
                        <w:szCs w:val="20"/>
                      </w:rPr>
                    </w:pPr>
                    <w:r w:rsidRPr="00C25B77">
                      <w:rPr>
                        <w:rFonts w:ascii="DIN" w:hAnsi="DIN"/>
                        <w:sz w:val="20"/>
                        <w:szCs w:val="20"/>
                      </w:rPr>
                      <w:t>— END —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Unicode MS" w:hAnsi="Arial Unicode MS"/>
        <w:b w:val="0"/>
        <w:bCs w:val="0"/>
      </w:rPr>
      <w:tab/>
    </w:r>
    <w:r>
      <w:rPr>
        <w:rFonts w:ascii="Arial Unicode MS" w:hAnsi="Arial Unicode MS"/>
        <w:b w:val="0"/>
        <w:bCs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F250" w14:textId="77777777" w:rsidR="00BC43B2" w:rsidRDefault="00BC43B2">
      <w:r>
        <w:separator/>
      </w:r>
    </w:p>
  </w:footnote>
  <w:footnote w:type="continuationSeparator" w:id="0">
    <w:p w14:paraId="4F248EF1" w14:textId="77777777" w:rsidR="00BC43B2" w:rsidRDefault="00BC43B2">
      <w:r>
        <w:continuationSeparator/>
      </w:r>
    </w:p>
  </w:footnote>
  <w:footnote w:type="continuationNotice" w:id="1">
    <w:p w14:paraId="55B10920" w14:textId="77777777" w:rsidR="00BC43B2" w:rsidRDefault="00BC4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8" w14:textId="77777777" w:rsidR="005E6D87" w:rsidRDefault="005E6D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9" w14:textId="77777777" w:rsidR="005E6D87" w:rsidRDefault="005E6D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A" w14:textId="77777777" w:rsidR="005E6D87" w:rsidRDefault="005E6D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B" w14:textId="77777777" w:rsidR="005E6D87" w:rsidRDefault="005E6D8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A6C" w14:textId="77777777" w:rsidR="005E6D87" w:rsidRDefault="005E6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040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2A7043"/>
    <w:multiLevelType w:val="hybridMultilevel"/>
    <w:tmpl w:val="A7C856C2"/>
    <w:lvl w:ilvl="0" w:tplc="D446093A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730241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A047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75B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A702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788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AE63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16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2B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7F395E"/>
    <w:multiLevelType w:val="hybridMultilevel"/>
    <w:tmpl w:val="51F6ADDA"/>
    <w:lvl w:ilvl="0" w:tplc="D6064AFE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239E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5CB20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4ED98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895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29C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604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60D79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D20F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D52AA6"/>
    <w:multiLevelType w:val="hybridMultilevel"/>
    <w:tmpl w:val="BF90A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F5ADF"/>
    <w:multiLevelType w:val="hybridMultilevel"/>
    <w:tmpl w:val="0314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06E9"/>
    <w:multiLevelType w:val="hybridMultilevel"/>
    <w:tmpl w:val="74D8F7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0216D"/>
    <w:multiLevelType w:val="hybridMultilevel"/>
    <w:tmpl w:val="EF60CA1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2DC7AAB"/>
    <w:multiLevelType w:val="hybridMultilevel"/>
    <w:tmpl w:val="421E0B06"/>
    <w:lvl w:ilvl="0" w:tplc="5ACA587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7A4652D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8715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FC7368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8E88A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0F95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5304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A6F218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46D4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2A3DE6"/>
    <w:multiLevelType w:val="hybridMultilevel"/>
    <w:tmpl w:val="C4185766"/>
    <w:lvl w:ilvl="0" w:tplc="568239E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CA650D"/>
    <w:multiLevelType w:val="hybridMultilevel"/>
    <w:tmpl w:val="71EE4404"/>
    <w:lvl w:ilvl="0" w:tplc="FFFFFFFF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5A3BAF"/>
    <w:multiLevelType w:val="hybridMultilevel"/>
    <w:tmpl w:val="0C00B29A"/>
    <w:lvl w:ilvl="0" w:tplc="4164EAD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A3486F1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14C28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BC0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21DE6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20D77C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EED5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9C624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4E666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DF6987"/>
    <w:multiLevelType w:val="hybridMultilevel"/>
    <w:tmpl w:val="6730FE42"/>
    <w:lvl w:ilvl="0" w:tplc="FFFFFFFF">
      <w:start w:val="1"/>
      <w:numFmt w:val="decimal"/>
      <w:lvlText w:val="%1."/>
      <w:lvlJc w:val="left"/>
      <w:pPr>
        <w:ind w:left="864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76BD7099"/>
    <w:multiLevelType w:val="hybridMultilevel"/>
    <w:tmpl w:val="EF60CA14"/>
    <w:lvl w:ilvl="0" w:tplc="009CAA84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EEC21A90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AEB5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44B5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2B50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C4E8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F6CA2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6A4A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E6AAE8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A6669F8"/>
    <w:multiLevelType w:val="hybridMultilevel"/>
    <w:tmpl w:val="4614F890"/>
    <w:lvl w:ilvl="0" w:tplc="6B868D78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F0BE6B8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80CD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2E4D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7642E0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C10F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4791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D61BB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A1A3A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B4F6A23"/>
    <w:multiLevelType w:val="hybridMultilevel"/>
    <w:tmpl w:val="EA8A5326"/>
    <w:lvl w:ilvl="0" w:tplc="568239E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19389">
    <w:abstractNumId w:val="2"/>
  </w:num>
  <w:num w:numId="2" w16cid:durableId="1671835813">
    <w:abstractNumId w:val="12"/>
  </w:num>
  <w:num w:numId="3" w16cid:durableId="1755469955">
    <w:abstractNumId w:val="13"/>
  </w:num>
  <w:num w:numId="4" w16cid:durableId="1451821336">
    <w:abstractNumId w:val="1"/>
  </w:num>
  <w:num w:numId="5" w16cid:durableId="219096229">
    <w:abstractNumId w:val="10"/>
  </w:num>
  <w:num w:numId="6" w16cid:durableId="116800655">
    <w:abstractNumId w:val="7"/>
  </w:num>
  <w:num w:numId="7" w16cid:durableId="2103140556">
    <w:abstractNumId w:val="5"/>
  </w:num>
  <w:num w:numId="8" w16cid:durableId="658922267">
    <w:abstractNumId w:val="0"/>
  </w:num>
  <w:num w:numId="9" w16cid:durableId="1754550856">
    <w:abstractNumId w:val="11"/>
  </w:num>
  <w:num w:numId="10" w16cid:durableId="1566523875">
    <w:abstractNumId w:val="9"/>
  </w:num>
  <w:num w:numId="11" w16cid:durableId="1041519610">
    <w:abstractNumId w:val="8"/>
  </w:num>
  <w:num w:numId="12" w16cid:durableId="1870949049">
    <w:abstractNumId w:val="14"/>
  </w:num>
  <w:num w:numId="13" w16cid:durableId="381903956">
    <w:abstractNumId w:val="4"/>
  </w:num>
  <w:num w:numId="14" w16cid:durableId="428089946">
    <w:abstractNumId w:val="6"/>
  </w:num>
  <w:num w:numId="15" w16cid:durableId="823399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87"/>
    <w:rsid w:val="00004A95"/>
    <w:rsid w:val="00006505"/>
    <w:rsid w:val="00007055"/>
    <w:rsid w:val="0001776C"/>
    <w:rsid w:val="000415E7"/>
    <w:rsid w:val="000472F5"/>
    <w:rsid w:val="00047D09"/>
    <w:rsid w:val="00064567"/>
    <w:rsid w:val="00066A43"/>
    <w:rsid w:val="00067184"/>
    <w:rsid w:val="0006718B"/>
    <w:rsid w:val="00072644"/>
    <w:rsid w:val="00072EAB"/>
    <w:rsid w:val="00074133"/>
    <w:rsid w:val="00076D47"/>
    <w:rsid w:val="000821DD"/>
    <w:rsid w:val="00084036"/>
    <w:rsid w:val="00091AD6"/>
    <w:rsid w:val="00094648"/>
    <w:rsid w:val="000A2D5A"/>
    <w:rsid w:val="000A5ABB"/>
    <w:rsid w:val="000B0C61"/>
    <w:rsid w:val="000B5CD4"/>
    <w:rsid w:val="000B6D58"/>
    <w:rsid w:val="000C508B"/>
    <w:rsid w:val="000D3DDB"/>
    <w:rsid w:val="000E28E4"/>
    <w:rsid w:val="000F5A39"/>
    <w:rsid w:val="000F7E41"/>
    <w:rsid w:val="00101D0A"/>
    <w:rsid w:val="00105397"/>
    <w:rsid w:val="001066CF"/>
    <w:rsid w:val="001147D1"/>
    <w:rsid w:val="00121337"/>
    <w:rsid w:val="00122694"/>
    <w:rsid w:val="00123870"/>
    <w:rsid w:val="00137923"/>
    <w:rsid w:val="0014257E"/>
    <w:rsid w:val="00142BAD"/>
    <w:rsid w:val="00142E5C"/>
    <w:rsid w:val="0014451F"/>
    <w:rsid w:val="00150436"/>
    <w:rsid w:val="00150822"/>
    <w:rsid w:val="00153C36"/>
    <w:rsid w:val="00155872"/>
    <w:rsid w:val="0015619C"/>
    <w:rsid w:val="001605D1"/>
    <w:rsid w:val="0016237D"/>
    <w:rsid w:val="00170A44"/>
    <w:rsid w:val="00184920"/>
    <w:rsid w:val="001916A9"/>
    <w:rsid w:val="001B03B2"/>
    <w:rsid w:val="001B1F3F"/>
    <w:rsid w:val="001B30DD"/>
    <w:rsid w:val="001C46E9"/>
    <w:rsid w:val="001C5238"/>
    <w:rsid w:val="001C59BD"/>
    <w:rsid w:val="001D4B58"/>
    <w:rsid w:val="001E0745"/>
    <w:rsid w:val="001E143B"/>
    <w:rsid w:val="001E2569"/>
    <w:rsid w:val="001E4D3A"/>
    <w:rsid w:val="001E7711"/>
    <w:rsid w:val="001F0294"/>
    <w:rsid w:val="001F19AF"/>
    <w:rsid w:val="001F4C6A"/>
    <w:rsid w:val="002001C8"/>
    <w:rsid w:val="00201AA0"/>
    <w:rsid w:val="00202F69"/>
    <w:rsid w:val="00205B9D"/>
    <w:rsid w:val="00232EA3"/>
    <w:rsid w:val="00234076"/>
    <w:rsid w:val="00236305"/>
    <w:rsid w:val="00245F1A"/>
    <w:rsid w:val="00253D79"/>
    <w:rsid w:val="0025414B"/>
    <w:rsid w:val="00256A44"/>
    <w:rsid w:val="00260ABC"/>
    <w:rsid w:val="00261007"/>
    <w:rsid w:val="00262300"/>
    <w:rsid w:val="002651C5"/>
    <w:rsid w:val="00265406"/>
    <w:rsid w:val="00265F8E"/>
    <w:rsid w:val="00266639"/>
    <w:rsid w:val="00277016"/>
    <w:rsid w:val="0028064B"/>
    <w:rsid w:val="0028173F"/>
    <w:rsid w:val="00286338"/>
    <w:rsid w:val="002908CD"/>
    <w:rsid w:val="0029530C"/>
    <w:rsid w:val="002A0CA7"/>
    <w:rsid w:val="002A1DC6"/>
    <w:rsid w:val="002A6BAB"/>
    <w:rsid w:val="002B443E"/>
    <w:rsid w:val="002B4F6A"/>
    <w:rsid w:val="002C14FF"/>
    <w:rsid w:val="002C5511"/>
    <w:rsid w:val="002D0D54"/>
    <w:rsid w:val="002D6656"/>
    <w:rsid w:val="002E0892"/>
    <w:rsid w:val="002E0CC7"/>
    <w:rsid w:val="002E1BEB"/>
    <w:rsid w:val="002E2686"/>
    <w:rsid w:val="002E7492"/>
    <w:rsid w:val="002F2C7E"/>
    <w:rsid w:val="002F596C"/>
    <w:rsid w:val="00303E6D"/>
    <w:rsid w:val="0031056C"/>
    <w:rsid w:val="00313BF2"/>
    <w:rsid w:val="00325E14"/>
    <w:rsid w:val="00327B9E"/>
    <w:rsid w:val="00333930"/>
    <w:rsid w:val="00333BC1"/>
    <w:rsid w:val="003366C5"/>
    <w:rsid w:val="00342E03"/>
    <w:rsid w:val="00343C4F"/>
    <w:rsid w:val="00345457"/>
    <w:rsid w:val="00347774"/>
    <w:rsid w:val="00351A66"/>
    <w:rsid w:val="00363286"/>
    <w:rsid w:val="003719F4"/>
    <w:rsid w:val="00373E0E"/>
    <w:rsid w:val="00387570"/>
    <w:rsid w:val="003948DB"/>
    <w:rsid w:val="003B2156"/>
    <w:rsid w:val="003B68A2"/>
    <w:rsid w:val="003C3ECD"/>
    <w:rsid w:val="003C6B5E"/>
    <w:rsid w:val="003D04C2"/>
    <w:rsid w:val="003D1985"/>
    <w:rsid w:val="003D32A5"/>
    <w:rsid w:val="003D58E8"/>
    <w:rsid w:val="003E2311"/>
    <w:rsid w:val="003F4EDA"/>
    <w:rsid w:val="003F5077"/>
    <w:rsid w:val="003F61A4"/>
    <w:rsid w:val="003F62C1"/>
    <w:rsid w:val="00404CEC"/>
    <w:rsid w:val="00407DE6"/>
    <w:rsid w:val="00411899"/>
    <w:rsid w:val="00414F56"/>
    <w:rsid w:val="0042374D"/>
    <w:rsid w:val="00433002"/>
    <w:rsid w:val="00437ABA"/>
    <w:rsid w:val="00461F03"/>
    <w:rsid w:val="004640C5"/>
    <w:rsid w:val="00464AEE"/>
    <w:rsid w:val="00467B29"/>
    <w:rsid w:val="0047006E"/>
    <w:rsid w:val="00471900"/>
    <w:rsid w:val="00477F40"/>
    <w:rsid w:val="004819BE"/>
    <w:rsid w:val="00486E59"/>
    <w:rsid w:val="00491C77"/>
    <w:rsid w:val="00492280"/>
    <w:rsid w:val="004929A9"/>
    <w:rsid w:val="00493A22"/>
    <w:rsid w:val="0049473E"/>
    <w:rsid w:val="004978E5"/>
    <w:rsid w:val="004A0B74"/>
    <w:rsid w:val="004A2BC6"/>
    <w:rsid w:val="004B3D1B"/>
    <w:rsid w:val="004C2595"/>
    <w:rsid w:val="004D09B9"/>
    <w:rsid w:val="004D0F66"/>
    <w:rsid w:val="004D66ED"/>
    <w:rsid w:val="004E1374"/>
    <w:rsid w:val="004E662B"/>
    <w:rsid w:val="004F0BF4"/>
    <w:rsid w:val="004F2A49"/>
    <w:rsid w:val="004F73B7"/>
    <w:rsid w:val="00500E7A"/>
    <w:rsid w:val="0051120C"/>
    <w:rsid w:val="00511979"/>
    <w:rsid w:val="005138EE"/>
    <w:rsid w:val="005150E7"/>
    <w:rsid w:val="00515C51"/>
    <w:rsid w:val="00520693"/>
    <w:rsid w:val="00525BE3"/>
    <w:rsid w:val="00527999"/>
    <w:rsid w:val="0053237D"/>
    <w:rsid w:val="00543E5E"/>
    <w:rsid w:val="0055189B"/>
    <w:rsid w:val="005547C4"/>
    <w:rsid w:val="00567F13"/>
    <w:rsid w:val="00573E2E"/>
    <w:rsid w:val="00574EA5"/>
    <w:rsid w:val="0058717C"/>
    <w:rsid w:val="00594507"/>
    <w:rsid w:val="00597B79"/>
    <w:rsid w:val="005A2830"/>
    <w:rsid w:val="005A3A8C"/>
    <w:rsid w:val="005A49C8"/>
    <w:rsid w:val="005B1FCC"/>
    <w:rsid w:val="005B3AED"/>
    <w:rsid w:val="005B3D6F"/>
    <w:rsid w:val="005C1D73"/>
    <w:rsid w:val="005C2C70"/>
    <w:rsid w:val="005C6F5A"/>
    <w:rsid w:val="005D0AFB"/>
    <w:rsid w:val="005E10E5"/>
    <w:rsid w:val="005E517A"/>
    <w:rsid w:val="005E6D87"/>
    <w:rsid w:val="005F050D"/>
    <w:rsid w:val="005F3B45"/>
    <w:rsid w:val="005F5124"/>
    <w:rsid w:val="006002FE"/>
    <w:rsid w:val="006033E9"/>
    <w:rsid w:val="00603434"/>
    <w:rsid w:val="00611FFA"/>
    <w:rsid w:val="006131D3"/>
    <w:rsid w:val="00613421"/>
    <w:rsid w:val="00613CEF"/>
    <w:rsid w:val="006220E9"/>
    <w:rsid w:val="00624F29"/>
    <w:rsid w:val="006257F9"/>
    <w:rsid w:val="0062595B"/>
    <w:rsid w:val="00626203"/>
    <w:rsid w:val="00626C1D"/>
    <w:rsid w:val="0063310E"/>
    <w:rsid w:val="00634867"/>
    <w:rsid w:val="00634BE1"/>
    <w:rsid w:val="00641ED7"/>
    <w:rsid w:val="006420D5"/>
    <w:rsid w:val="00643658"/>
    <w:rsid w:val="0064776C"/>
    <w:rsid w:val="00652CA1"/>
    <w:rsid w:val="00654E23"/>
    <w:rsid w:val="006619E6"/>
    <w:rsid w:val="00665F04"/>
    <w:rsid w:val="00674A7B"/>
    <w:rsid w:val="006927B4"/>
    <w:rsid w:val="006A3D34"/>
    <w:rsid w:val="006A756D"/>
    <w:rsid w:val="006B7C9C"/>
    <w:rsid w:val="006C0CFF"/>
    <w:rsid w:val="006C279A"/>
    <w:rsid w:val="006C33B5"/>
    <w:rsid w:val="006C5447"/>
    <w:rsid w:val="006D1FAA"/>
    <w:rsid w:val="006D5E46"/>
    <w:rsid w:val="006E4615"/>
    <w:rsid w:val="006F046A"/>
    <w:rsid w:val="006F0A54"/>
    <w:rsid w:val="0070310B"/>
    <w:rsid w:val="00707F03"/>
    <w:rsid w:val="00711A28"/>
    <w:rsid w:val="0071457C"/>
    <w:rsid w:val="00717791"/>
    <w:rsid w:val="00724383"/>
    <w:rsid w:val="00733C8E"/>
    <w:rsid w:val="007340B2"/>
    <w:rsid w:val="00741801"/>
    <w:rsid w:val="0074292E"/>
    <w:rsid w:val="007474D0"/>
    <w:rsid w:val="00750491"/>
    <w:rsid w:val="00751CCD"/>
    <w:rsid w:val="00756FA2"/>
    <w:rsid w:val="00760563"/>
    <w:rsid w:val="00767B76"/>
    <w:rsid w:val="007806A0"/>
    <w:rsid w:val="007907D2"/>
    <w:rsid w:val="00790944"/>
    <w:rsid w:val="007926FE"/>
    <w:rsid w:val="007932EB"/>
    <w:rsid w:val="0079467A"/>
    <w:rsid w:val="00794740"/>
    <w:rsid w:val="00797445"/>
    <w:rsid w:val="007A7F40"/>
    <w:rsid w:val="007B01CA"/>
    <w:rsid w:val="007B058B"/>
    <w:rsid w:val="007B5B16"/>
    <w:rsid w:val="007B7590"/>
    <w:rsid w:val="007C099B"/>
    <w:rsid w:val="007C5FFD"/>
    <w:rsid w:val="007C677D"/>
    <w:rsid w:val="007D5E12"/>
    <w:rsid w:val="007D7D02"/>
    <w:rsid w:val="007F08C9"/>
    <w:rsid w:val="007F32C7"/>
    <w:rsid w:val="007F4231"/>
    <w:rsid w:val="007F6482"/>
    <w:rsid w:val="00800496"/>
    <w:rsid w:val="0080645D"/>
    <w:rsid w:val="0081279D"/>
    <w:rsid w:val="00815CDA"/>
    <w:rsid w:val="00824269"/>
    <w:rsid w:val="00825761"/>
    <w:rsid w:val="008310DC"/>
    <w:rsid w:val="00832F87"/>
    <w:rsid w:val="008336A1"/>
    <w:rsid w:val="008435FB"/>
    <w:rsid w:val="0085077C"/>
    <w:rsid w:val="00871487"/>
    <w:rsid w:val="00872FFD"/>
    <w:rsid w:val="008778B4"/>
    <w:rsid w:val="00877A54"/>
    <w:rsid w:val="00881DFD"/>
    <w:rsid w:val="00884330"/>
    <w:rsid w:val="008850A4"/>
    <w:rsid w:val="008926E0"/>
    <w:rsid w:val="00892C90"/>
    <w:rsid w:val="008936B7"/>
    <w:rsid w:val="00893A4C"/>
    <w:rsid w:val="00895466"/>
    <w:rsid w:val="008A3BB7"/>
    <w:rsid w:val="008A76FE"/>
    <w:rsid w:val="008B12C8"/>
    <w:rsid w:val="008B211A"/>
    <w:rsid w:val="008B3344"/>
    <w:rsid w:val="008B5128"/>
    <w:rsid w:val="008C4154"/>
    <w:rsid w:val="008D0888"/>
    <w:rsid w:val="008D23A0"/>
    <w:rsid w:val="008D7D71"/>
    <w:rsid w:val="008E16F9"/>
    <w:rsid w:val="008E41DA"/>
    <w:rsid w:val="008E4F05"/>
    <w:rsid w:val="008E76F9"/>
    <w:rsid w:val="008F290F"/>
    <w:rsid w:val="008F348B"/>
    <w:rsid w:val="008F4666"/>
    <w:rsid w:val="00923B51"/>
    <w:rsid w:val="0093489B"/>
    <w:rsid w:val="00943350"/>
    <w:rsid w:val="0096020F"/>
    <w:rsid w:val="0096114D"/>
    <w:rsid w:val="009669F8"/>
    <w:rsid w:val="00970836"/>
    <w:rsid w:val="00976B13"/>
    <w:rsid w:val="00981567"/>
    <w:rsid w:val="009A450B"/>
    <w:rsid w:val="009A60B6"/>
    <w:rsid w:val="009B1398"/>
    <w:rsid w:val="009B3656"/>
    <w:rsid w:val="009B48EA"/>
    <w:rsid w:val="009C10A4"/>
    <w:rsid w:val="009C5EC4"/>
    <w:rsid w:val="009C78AC"/>
    <w:rsid w:val="009D4462"/>
    <w:rsid w:val="009D471E"/>
    <w:rsid w:val="009D48CE"/>
    <w:rsid w:val="009D5CD9"/>
    <w:rsid w:val="009E2222"/>
    <w:rsid w:val="009F3F6E"/>
    <w:rsid w:val="00A0053A"/>
    <w:rsid w:val="00A04AA3"/>
    <w:rsid w:val="00A04DE3"/>
    <w:rsid w:val="00A144EE"/>
    <w:rsid w:val="00A248F0"/>
    <w:rsid w:val="00A279C0"/>
    <w:rsid w:val="00A3030A"/>
    <w:rsid w:val="00A32504"/>
    <w:rsid w:val="00A41D6F"/>
    <w:rsid w:val="00A4447C"/>
    <w:rsid w:val="00A61768"/>
    <w:rsid w:val="00A6648E"/>
    <w:rsid w:val="00A70BCE"/>
    <w:rsid w:val="00A73BC3"/>
    <w:rsid w:val="00A75F43"/>
    <w:rsid w:val="00AA0138"/>
    <w:rsid w:val="00AA11F3"/>
    <w:rsid w:val="00AA401A"/>
    <w:rsid w:val="00AB2DC8"/>
    <w:rsid w:val="00AB426E"/>
    <w:rsid w:val="00AC0D93"/>
    <w:rsid w:val="00AC2B47"/>
    <w:rsid w:val="00AC3077"/>
    <w:rsid w:val="00AC3842"/>
    <w:rsid w:val="00AD295B"/>
    <w:rsid w:val="00AD69F3"/>
    <w:rsid w:val="00AE1CE6"/>
    <w:rsid w:val="00B034F2"/>
    <w:rsid w:val="00B03A81"/>
    <w:rsid w:val="00B05026"/>
    <w:rsid w:val="00B05779"/>
    <w:rsid w:val="00B07A5C"/>
    <w:rsid w:val="00B14BE0"/>
    <w:rsid w:val="00B1675C"/>
    <w:rsid w:val="00B17D51"/>
    <w:rsid w:val="00B26C6C"/>
    <w:rsid w:val="00B27AB7"/>
    <w:rsid w:val="00B4018A"/>
    <w:rsid w:val="00B423DF"/>
    <w:rsid w:val="00B42470"/>
    <w:rsid w:val="00B45DE7"/>
    <w:rsid w:val="00B460E9"/>
    <w:rsid w:val="00B52F18"/>
    <w:rsid w:val="00B54D4E"/>
    <w:rsid w:val="00B55244"/>
    <w:rsid w:val="00B64A49"/>
    <w:rsid w:val="00B64B3C"/>
    <w:rsid w:val="00B71560"/>
    <w:rsid w:val="00B71DCB"/>
    <w:rsid w:val="00B73639"/>
    <w:rsid w:val="00B80C4D"/>
    <w:rsid w:val="00B83304"/>
    <w:rsid w:val="00B96C6A"/>
    <w:rsid w:val="00BA0FF0"/>
    <w:rsid w:val="00BA61F0"/>
    <w:rsid w:val="00BB328C"/>
    <w:rsid w:val="00BB41A9"/>
    <w:rsid w:val="00BB4986"/>
    <w:rsid w:val="00BB7383"/>
    <w:rsid w:val="00BC43B2"/>
    <w:rsid w:val="00BC4714"/>
    <w:rsid w:val="00BC4A40"/>
    <w:rsid w:val="00BD1668"/>
    <w:rsid w:val="00BD569E"/>
    <w:rsid w:val="00BE62E2"/>
    <w:rsid w:val="00BF22AB"/>
    <w:rsid w:val="00BF2C28"/>
    <w:rsid w:val="00C06F34"/>
    <w:rsid w:val="00C07633"/>
    <w:rsid w:val="00C12876"/>
    <w:rsid w:val="00C258A4"/>
    <w:rsid w:val="00C25B77"/>
    <w:rsid w:val="00C367FA"/>
    <w:rsid w:val="00C3746F"/>
    <w:rsid w:val="00C47012"/>
    <w:rsid w:val="00C53241"/>
    <w:rsid w:val="00C739EC"/>
    <w:rsid w:val="00C837BA"/>
    <w:rsid w:val="00C84F92"/>
    <w:rsid w:val="00C85AD1"/>
    <w:rsid w:val="00C86680"/>
    <w:rsid w:val="00C978D5"/>
    <w:rsid w:val="00CA47F9"/>
    <w:rsid w:val="00CB1CA4"/>
    <w:rsid w:val="00CB33FA"/>
    <w:rsid w:val="00CB5881"/>
    <w:rsid w:val="00CB5EF8"/>
    <w:rsid w:val="00CB5F12"/>
    <w:rsid w:val="00CC4919"/>
    <w:rsid w:val="00CC5286"/>
    <w:rsid w:val="00CC62D1"/>
    <w:rsid w:val="00CD136B"/>
    <w:rsid w:val="00CD1E0E"/>
    <w:rsid w:val="00CD3F71"/>
    <w:rsid w:val="00CD43D3"/>
    <w:rsid w:val="00CE165B"/>
    <w:rsid w:val="00CE1F71"/>
    <w:rsid w:val="00CE4358"/>
    <w:rsid w:val="00CE6BCA"/>
    <w:rsid w:val="00CF0DCF"/>
    <w:rsid w:val="00D0403F"/>
    <w:rsid w:val="00D14726"/>
    <w:rsid w:val="00D1694A"/>
    <w:rsid w:val="00D16ADC"/>
    <w:rsid w:val="00D17B81"/>
    <w:rsid w:val="00D31F6B"/>
    <w:rsid w:val="00D35639"/>
    <w:rsid w:val="00D3763D"/>
    <w:rsid w:val="00D41282"/>
    <w:rsid w:val="00D433B7"/>
    <w:rsid w:val="00D54453"/>
    <w:rsid w:val="00D60C57"/>
    <w:rsid w:val="00D6247E"/>
    <w:rsid w:val="00D638FB"/>
    <w:rsid w:val="00D67B05"/>
    <w:rsid w:val="00D70F6B"/>
    <w:rsid w:val="00D83CCA"/>
    <w:rsid w:val="00D953DB"/>
    <w:rsid w:val="00D975BF"/>
    <w:rsid w:val="00DA13A1"/>
    <w:rsid w:val="00DA7B38"/>
    <w:rsid w:val="00DB21B9"/>
    <w:rsid w:val="00DB4FCB"/>
    <w:rsid w:val="00DB7183"/>
    <w:rsid w:val="00DC0471"/>
    <w:rsid w:val="00DC2FC0"/>
    <w:rsid w:val="00DC3663"/>
    <w:rsid w:val="00DC5362"/>
    <w:rsid w:val="00DC53F1"/>
    <w:rsid w:val="00DD0481"/>
    <w:rsid w:val="00DD1917"/>
    <w:rsid w:val="00DE0E43"/>
    <w:rsid w:val="00DE1BEA"/>
    <w:rsid w:val="00DE202F"/>
    <w:rsid w:val="00DE36F9"/>
    <w:rsid w:val="00DF35A2"/>
    <w:rsid w:val="00DF37F2"/>
    <w:rsid w:val="00DF541A"/>
    <w:rsid w:val="00DF734A"/>
    <w:rsid w:val="00E068CA"/>
    <w:rsid w:val="00E07D24"/>
    <w:rsid w:val="00E13D94"/>
    <w:rsid w:val="00E14686"/>
    <w:rsid w:val="00E30C99"/>
    <w:rsid w:val="00E32AF3"/>
    <w:rsid w:val="00E418B8"/>
    <w:rsid w:val="00E43EC3"/>
    <w:rsid w:val="00E45CAF"/>
    <w:rsid w:val="00E45CE2"/>
    <w:rsid w:val="00E505D5"/>
    <w:rsid w:val="00E6325F"/>
    <w:rsid w:val="00E677DA"/>
    <w:rsid w:val="00E7098B"/>
    <w:rsid w:val="00E866CD"/>
    <w:rsid w:val="00E92A0B"/>
    <w:rsid w:val="00E93484"/>
    <w:rsid w:val="00E9672E"/>
    <w:rsid w:val="00EA16E0"/>
    <w:rsid w:val="00EA2EA0"/>
    <w:rsid w:val="00EA4166"/>
    <w:rsid w:val="00EB3F4D"/>
    <w:rsid w:val="00EB3FA7"/>
    <w:rsid w:val="00EB6466"/>
    <w:rsid w:val="00EC7EB3"/>
    <w:rsid w:val="00ED06AA"/>
    <w:rsid w:val="00ED3804"/>
    <w:rsid w:val="00EE16F0"/>
    <w:rsid w:val="00EE2478"/>
    <w:rsid w:val="00EE2B3B"/>
    <w:rsid w:val="00EE374B"/>
    <w:rsid w:val="00EE44B2"/>
    <w:rsid w:val="00EE6498"/>
    <w:rsid w:val="00EF140E"/>
    <w:rsid w:val="00EF280A"/>
    <w:rsid w:val="00F04035"/>
    <w:rsid w:val="00F04042"/>
    <w:rsid w:val="00F13072"/>
    <w:rsid w:val="00F21B4C"/>
    <w:rsid w:val="00F30F83"/>
    <w:rsid w:val="00F3131B"/>
    <w:rsid w:val="00F32D5C"/>
    <w:rsid w:val="00F40444"/>
    <w:rsid w:val="00F43F35"/>
    <w:rsid w:val="00F46E9B"/>
    <w:rsid w:val="00F613A7"/>
    <w:rsid w:val="00F76E1F"/>
    <w:rsid w:val="00F8205E"/>
    <w:rsid w:val="00F858B2"/>
    <w:rsid w:val="00F96633"/>
    <w:rsid w:val="00F97854"/>
    <w:rsid w:val="00FA0E2D"/>
    <w:rsid w:val="00FA0EDA"/>
    <w:rsid w:val="00FA4939"/>
    <w:rsid w:val="00FA62F1"/>
    <w:rsid w:val="00FB16B3"/>
    <w:rsid w:val="00FB1FD2"/>
    <w:rsid w:val="00FC4BD1"/>
    <w:rsid w:val="00FD12EA"/>
    <w:rsid w:val="00FD24CE"/>
    <w:rsid w:val="00FD63BA"/>
    <w:rsid w:val="00FE0CE4"/>
    <w:rsid w:val="00FE21C5"/>
    <w:rsid w:val="00FE2EBC"/>
    <w:rsid w:val="00FF577F"/>
    <w:rsid w:val="1FAB3AED"/>
    <w:rsid w:val="3BBA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21944"/>
  <w15:docId w15:val="{1FF82DE7-CD3D-4B7B-B69E-EFC91AA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" w:hAnsi="Helvetica Neue" w:cs="Arial Unicode MS"/>
      <w:b/>
      <w:bCs/>
      <w:color w:val="606060"/>
      <w:sz w:val="16"/>
      <w:szCs w:val="1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keepNext/>
      <w:pBdr>
        <w:top w:val="single" w:sz="4" w:space="6" w:color="88847E"/>
        <w:bottom w:val="single" w:sz="4" w:space="6" w:color="88847E"/>
      </w:pBdr>
      <w:spacing w:after="440" w:line="216" w:lineRule="auto"/>
      <w:jc w:val="center"/>
      <w:outlineLvl w:val="0"/>
    </w:pPr>
    <w:rPr>
      <w:rFonts w:ascii="Helvetica Neue" w:eastAsia="Helvetica Neue" w:hAnsi="Helvetica Neue" w:cs="Helvetica Neue"/>
      <w:b/>
      <w:bCs/>
      <w:caps/>
      <w:color w:val="444444"/>
      <w:sz w:val="124"/>
      <w:szCs w:val="1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2">
    <w:name w:val="Title 2"/>
    <w:next w:val="Body2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line="288" w:lineRule="auto"/>
      <w:jc w:val="both"/>
    </w:pPr>
    <w:rPr>
      <w:rFonts w:ascii="DIN" w:eastAsia="DIN" w:hAnsi="DIN" w:cs="DIN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ind w:left="160" w:hanging="160"/>
      <w:outlineLvl w:val="0"/>
    </w:pPr>
    <w:rPr>
      <w:rFonts w:ascii="Helvetica Neue" w:hAnsi="Helvetica Neue" w:cs="Arial Unicode MS"/>
      <w:b/>
      <w:bCs/>
      <w:color w:val="FF6A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312" w:lineRule="auto"/>
    </w:pPr>
    <w:rPr>
      <w:rFonts w:ascii="Helvetica Neue" w:hAnsi="Helvetica Neue" w:cs="Arial Unicode MS"/>
      <w:color w:val="232323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1">
    <w:name w:val="Table Style 1"/>
    <w:rPr>
      <w:rFonts w:ascii="Helvetica Neue Medium" w:eastAsia="Helvetica Neue Medium" w:hAnsi="Helvetica Neue Medium" w:cs="Helvetica Neue Medium"/>
      <w:color w:val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D04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D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5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DB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57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04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C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C4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01_Simple_Newsletter_Sans">
  <a:themeElements>
    <a:clrScheme name="01_Simple_Newsletter_Sans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Simple_Newsletter_Sans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Simple_Newsletter_San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IN"/>
            <a:ea typeface="DIN"/>
            <a:cs typeface="DIN"/>
            <a:sym typeface="D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E76B50AB1B46AB71DB5FD42C591B" ma:contentTypeVersion="1" ma:contentTypeDescription="Create a new document." ma:contentTypeScope="" ma:versionID="0018b009fcc5bac17176e5db6b1e71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a3003fdd3fd0bff14be661e6c76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17459-2B9E-4548-858C-16873C99A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625D3-5302-462E-97C6-37383737DBD3}">
  <ds:schemaRefs>
    <ds:schemaRef ds:uri="http://schemas.microsoft.com/office/2006/metadata/properties"/>
    <ds:schemaRef ds:uri="http://schemas.microsoft.com/office/infopath/2007/PartnerControls"/>
    <ds:schemaRef ds:uri="c4deabb0-14b6-45e2-890b-6067a22e1000"/>
    <ds:schemaRef ds:uri="24eca939-f803-420c-9ed4-9a6881fde777"/>
  </ds:schemaRefs>
</ds:datastoreItem>
</file>

<file path=customXml/itemProps3.xml><?xml version="1.0" encoding="utf-8"?>
<ds:datastoreItem xmlns:ds="http://schemas.openxmlformats.org/officeDocument/2006/customXml" ds:itemID="{E77DDC69-D288-48F3-8C3B-89BDA0876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A5FF9-A9DC-4728-BDEA-4588D5408C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-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ropoulos, Panagiota</dc:creator>
  <cp:keywords/>
  <cp:lastModifiedBy>Lambropoulos, Panagiota</cp:lastModifiedBy>
  <cp:revision>14</cp:revision>
  <dcterms:created xsi:type="dcterms:W3CDTF">2023-12-12T19:36:00Z</dcterms:created>
  <dcterms:modified xsi:type="dcterms:W3CDTF">2024-01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7E76B50AB1B46AB71DB5FD42C591B</vt:lpwstr>
  </property>
  <property fmtid="{D5CDD505-2E9C-101B-9397-08002B2CF9AE}" pid="3" name="MediaServiceImageTags">
    <vt:lpwstr/>
  </property>
</Properties>
</file>